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153719" w:rsidTr="0096100A">
        <w:trPr>
          <w:trHeight w:val="2417"/>
        </w:trPr>
        <w:tc>
          <w:tcPr>
            <w:tcW w:w="5665" w:type="dxa"/>
          </w:tcPr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791" w:type="dxa"/>
          </w:tcPr>
          <w:p w:rsidR="00153719" w:rsidRPr="00153719" w:rsidRDefault="00153719" w:rsidP="0015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«УТВЕРЖДАЮ»</w:t>
            </w: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04528B" w:rsidRDefault="0004528B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Директор ООО компания</w:t>
            </w:r>
          </w:p>
          <w:p w:rsidR="00153719" w:rsidRPr="00153719" w:rsidRDefault="0004528B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 xml:space="preserve">      «Зубной мастер</w:t>
            </w:r>
            <w:r w:rsidR="00153719"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»</w:t>
            </w: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153719" w:rsidRPr="00153719" w:rsidRDefault="0004528B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Скоков С.Н</w:t>
            </w:r>
            <w:r w:rsidR="00153719"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. __________________</w:t>
            </w: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153719" w:rsidRPr="00FA6A9D" w:rsidRDefault="00153719" w:rsidP="00153719">
      <w:pPr>
        <w:pStyle w:val="Standard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6A9D"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ЙС – ЛИСТ</w:t>
      </w:r>
    </w:p>
    <w:p w:rsidR="00153719" w:rsidRDefault="00153719" w:rsidP="00153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153719" w:rsidRDefault="00153719" w:rsidP="00153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tbl>
      <w:tblPr>
        <w:tblStyle w:val="a3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704"/>
        <w:gridCol w:w="7446"/>
        <w:gridCol w:w="2308"/>
      </w:tblGrid>
      <w:tr w:rsidR="00F64D50" w:rsidTr="00F64D5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153719" w:rsidRDefault="00153719" w:rsidP="00153719">
            <w:pPr>
              <w:pStyle w:val="TableContents"/>
              <w:rPr>
                <w:sz w:val="32"/>
                <w:szCs w:val="32"/>
                <w:lang w:val="ru-RU"/>
              </w:rPr>
            </w:pP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153719" w:rsidRDefault="00F64D50" w:rsidP="00F64D50">
            <w:pPr>
              <w:pStyle w:val="TableContents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CED8F7" wp14:editId="2C6647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4695825" cy="809625"/>
                      <wp:effectExtent l="0" t="0" r="0" b="9525"/>
                      <wp:wrapSquare wrapText="bothSides"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F64D50" w:rsidRDefault="00F056FF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56FF" w:rsidRPr="00F64D50" w:rsidRDefault="00F056FF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ОНСУЛЬТАЦИОННЫЙ ПРИЁ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ED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3.5pt;margin-top:.05pt;width:369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" filled="f" stroked="f">
                      <v:textbox>
                        <w:txbxContent>
                          <w:p w:rsidR="00F056FF" w:rsidRPr="00F64D50" w:rsidRDefault="00F056FF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Pr="00F64D50" w:rsidRDefault="00F056FF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ОННЫЙ ПРИЁ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153719" w:rsidRDefault="00153719" w:rsidP="00153719">
            <w:pPr>
              <w:pStyle w:val="TableContents"/>
              <w:rPr>
                <w:b/>
                <w:bCs/>
                <w:sz w:val="32"/>
                <w:szCs w:val="32"/>
                <w:lang w:val="ru-RU"/>
              </w:rPr>
            </w:pPr>
          </w:p>
          <w:p w:rsidR="00153719" w:rsidRPr="00153719" w:rsidRDefault="00F64D50" w:rsidP="00153719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95B342" wp14:editId="1C0A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F64D50" w:rsidRDefault="00F056FF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Стоимость </w:t>
                                  </w:r>
                                </w:p>
                                <w:p w:rsidR="00F056FF" w:rsidRPr="00F64D50" w:rsidRDefault="00F056FF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proofErr w:type="spellStart"/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5B342" id="Надпись 5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9B2NWPwIAAGI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F056FF" w:rsidRPr="00F64D50" w:rsidRDefault="00F056FF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оимость </w:t>
                            </w:r>
                          </w:p>
                          <w:p w:rsidR="00F056FF" w:rsidRPr="00F64D50" w:rsidRDefault="00F056FF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64D50" w:rsidTr="0096100A">
        <w:trPr>
          <w:trHeight w:val="921"/>
        </w:trPr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</w:rPr>
            </w:pPr>
          </w:p>
          <w:p w:rsidR="00153719" w:rsidRPr="00F64D50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F64D50">
              <w:rPr>
                <w:sz w:val="27"/>
                <w:szCs w:val="27"/>
              </w:rPr>
              <w:t>1.1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F64D50">
              <w:rPr>
                <w:sz w:val="27"/>
                <w:szCs w:val="27"/>
                <w:lang w:val="ru-RU"/>
              </w:rPr>
              <w:t>Консультация специалиста (осмотр, сбор анамнеза, оформление документации, проведение лечебных и диагностических процедур, консультативное заключение). Оформление документов, составление плана лечения.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</w:rPr>
            </w:pPr>
          </w:p>
          <w:p w:rsidR="00153719" w:rsidRPr="00F64D50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F64D50">
              <w:rPr>
                <w:sz w:val="27"/>
                <w:szCs w:val="27"/>
              </w:rPr>
              <w:t>450</w:t>
            </w:r>
          </w:p>
        </w:tc>
      </w:tr>
    </w:tbl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838"/>
        <w:gridCol w:w="7836"/>
        <w:gridCol w:w="1784"/>
      </w:tblGrid>
      <w:tr w:rsidR="00B700CD" w:rsidTr="00897E99">
        <w:trPr>
          <w:trHeight w:val="1524"/>
        </w:trPr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rPr>
                <w:b/>
                <w:bCs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6BE60" wp14:editId="323238AD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8580</wp:posOffset>
                      </wp:positionV>
                      <wp:extent cx="1828800" cy="1828800"/>
                      <wp:effectExtent l="0" t="0" r="0" b="8890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F64D50" w:rsidRDefault="00F056FF" w:rsidP="00153719">
                                  <w:pPr>
                                    <w:pStyle w:val="TableContents"/>
                                    <w:rPr>
                                      <w:bCs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Cs/>
                                      <w:sz w:val="72"/>
                                      <w:szCs w:val="72"/>
                                      <w:lang w:val="ru-RU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</w:t>
                                  </w:r>
                                  <w:r w:rsidRPr="00F64D50">
                                    <w:rPr>
                                      <w:bCs/>
                                      <w:sz w:val="56"/>
                                      <w:szCs w:val="56"/>
                                      <w:lang w:val="ru-RU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ТЕРАП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BE60" id="Надпись 1" o:spid="_x0000_s1028" type="#_x0000_t202" style="position:absolute;margin-left:56.1pt;margin-top:5.4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gPw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" filled="f" stroked="f">
                      <v:textbox style="mso-fit-shape-to-text:t">
                        <w:txbxContent>
                          <w:p w:rsidR="00F056FF" w:rsidRPr="00F64D50" w:rsidRDefault="00F056FF" w:rsidP="00153719">
                            <w:pPr>
                              <w:pStyle w:val="TableContents"/>
                              <w:rPr>
                                <w:bCs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F64D50">
                              <w:rPr>
                                <w:bCs/>
                                <w:sz w:val="56"/>
                                <w:szCs w:val="56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РАП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00CD" w:rsidRPr="008C3ACB" w:rsidRDefault="00B700CD" w:rsidP="00153719">
            <w:pPr>
              <w:pStyle w:val="TableContents"/>
              <w:jc w:val="center"/>
              <w:rPr>
                <w:b/>
                <w:bCs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8FFF8" wp14:editId="3CF094CD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796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F64D50" w:rsidRDefault="00F056FF" w:rsidP="00722489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ЕЧЕНИЕ КАРИЕ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8FFF8" id="Надпись 2" o:spid="_x0000_s1029" type="#_x0000_t202" style="position:absolute;left:0;text-align:left;margin-left:87.75pt;margin-top:14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" filled="f" stroked="f">
                      <v:textbox style="mso-fit-shape-to-text:t">
                        <w:txbxContent>
                          <w:p w:rsidR="00F056FF" w:rsidRPr="00F64D50" w:rsidRDefault="00F056FF" w:rsidP="00722489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КАРИЕС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00CD" w:rsidRPr="008C3ACB" w:rsidRDefault="00B700CD" w:rsidP="0015371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700CD" w:rsidTr="00897E99">
        <w:tc>
          <w:tcPr>
            <w:tcW w:w="1045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00CD" w:rsidRPr="008C3ACB" w:rsidRDefault="00B700CD" w:rsidP="0015371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53719" w:rsidTr="00897E99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897E9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897E99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поверхностного кариеса</w:t>
            </w:r>
          </w:p>
          <w:p w:rsidR="00F64D50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, без анестезии)</w:t>
            </w:r>
          </w:p>
          <w:p w:rsidR="00D33728" w:rsidRPr="008C3ACB" w:rsidRDefault="00D33728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D33728" w:rsidRDefault="00D33728" w:rsidP="00A7209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Default="00153719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</w:rPr>
              <w:t>2</w:t>
            </w:r>
            <w:r w:rsidR="00767843">
              <w:rPr>
                <w:sz w:val="27"/>
                <w:szCs w:val="27"/>
                <w:lang w:val="ru-RU"/>
              </w:rPr>
              <w:t>080</w:t>
            </w:r>
          </w:p>
          <w:p w:rsidR="00D33728" w:rsidRPr="00A7209E" w:rsidRDefault="00D33728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860</w:t>
            </w:r>
          </w:p>
        </w:tc>
      </w:tr>
      <w:tr w:rsidR="00153719" w:rsidTr="00897E99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897E9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897E99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среднего кариеса</w:t>
            </w:r>
            <w:r w:rsidR="00EF39E0" w:rsidRPr="008C3ACB">
              <w:rPr>
                <w:sz w:val="27"/>
                <w:szCs w:val="27"/>
                <w:lang w:val="ru-RU"/>
              </w:rPr>
              <w:t xml:space="preserve"> без анестезии</w:t>
            </w:r>
          </w:p>
          <w:p w:rsidR="00F64D50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 xml:space="preserve">. </w:t>
            </w:r>
            <w:r w:rsidR="00EF39E0">
              <w:rPr>
                <w:sz w:val="27"/>
                <w:szCs w:val="27"/>
                <w:lang w:val="ru-RU"/>
              </w:rPr>
              <w:t>п</w:t>
            </w:r>
            <w:r w:rsidRPr="008C3ACB">
              <w:rPr>
                <w:sz w:val="27"/>
                <w:szCs w:val="27"/>
                <w:lang w:val="ru-RU"/>
              </w:rPr>
              <w:t>ломб</w:t>
            </w:r>
            <w:r w:rsidR="00EF39E0">
              <w:rPr>
                <w:sz w:val="27"/>
                <w:szCs w:val="27"/>
                <w:lang w:val="ru-RU"/>
              </w:rPr>
              <w:t>ой</w:t>
            </w:r>
            <w:r w:rsidRPr="008C3ACB">
              <w:rPr>
                <w:sz w:val="27"/>
                <w:szCs w:val="27"/>
                <w:lang w:val="ru-RU"/>
              </w:rPr>
              <w:t>)</w:t>
            </w:r>
          </w:p>
          <w:p w:rsidR="00D33728" w:rsidRPr="008C3ACB" w:rsidRDefault="00D33728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D33728" w:rsidRDefault="00D33728" w:rsidP="00A7209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Default="004A4AE4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2</w:t>
            </w:r>
            <w:r w:rsidR="00767843">
              <w:rPr>
                <w:sz w:val="27"/>
                <w:szCs w:val="27"/>
                <w:lang w:val="ru-RU"/>
              </w:rPr>
              <w:t>415</w:t>
            </w:r>
          </w:p>
          <w:p w:rsidR="00D33728" w:rsidRPr="00A7209E" w:rsidRDefault="00D33728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200</w:t>
            </w:r>
          </w:p>
        </w:tc>
      </w:tr>
      <w:tr w:rsidR="00153719" w:rsidTr="00897E99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897E9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897E99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Default="00897E99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среднего кариеса</w:t>
            </w:r>
            <w:r w:rsidR="00EF39E0">
              <w:rPr>
                <w:sz w:val="27"/>
                <w:szCs w:val="27"/>
                <w:lang w:val="ru-RU"/>
              </w:rPr>
              <w:t xml:space="preserve"> с анестезией.</w:t>
            </w:r>
          </w:p>
          <w:p w:rsidR="00897E99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)</w:t>
            </w:r>
          </w:p>
          <w:p w:rsidR="00D33728" w:rsidRPr="008C3ACB" w:rsidRDefault="00D33728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D33728" w:rsidRDefault="00D33728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897E99" w:rsidRDefault="00767843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600</w:t>
            </w:r>
          </w:p>
          <w:p w:rsidR="00D33728" w:rsidRPr="00A7209E" w:rsidRDefault="00767843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4</w:t>
            </w:r>
            <w:r w:rsidR="00D33728">
              <w:rPr>
                <w:sz w:val="27"/>
                <w:szCs w:val="27"/>
                <w:lang w:val="ru-RU"/>
              </w:rPr>
              <w:t>30</w:t>
            </w:r>
          </w:p>
        </w:tc>
      </w:tr>
      <w:tr w:rsidR="00153719" w:rsidTr="00897E99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897E9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="00897E99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глубокого кариеса</w:t>
            </w:r>
          </w:p>
          <w:p w:rsidR="00153719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(с пломбир</w:t>
            </w:r>
            <w:r w:rsidR="008909B4">
              <w:rPr>
                <w:sz w:val="27"/>
                <w:szCs w:val="27"/>
                <w:lang w:val="ru-RU"/>
              </w:rPr>
              <w:t xml:space="preserve">ованием свет.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>. пломбой)</w:t>
            </w:r>
          </w:p>
          <w:p w:rsidR="00D33728" w:rsidRPr="008C3ACB" w:rsidRDefault="00D33728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D33728" w:rsidRDefault="00D33728" w:rsidP="00A7209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Default="00153719" w:rsidP="00A7209E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</w:t>
            </w:r>
            <w:r w:rsidR="00767843">
              <w:rPr>
                <w:sz w:val="27"/>
                <w:szCs w:val="27"/>
                <w:lang w:val="ru-RU"/>
              </w:rPr>
              <w:t>20</w:t>
            </w:r>
            <w:r w:rsidRPr="00B700CD">
              <w:rPr>
                <w:sz w:val="27"/>
                <w:szCs w:val="27"/>
              </w:rPr>
              <w:t>0</w:t>
            </w:r>
          </w:p>
          <w:p w:rsidR="00D33728" w:rsidRPr="00D33728" w:rsidRDefault="00767843" w:rsidP="00A7209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0</w:t>
            </w:r>
            <w:r w:rsidR="00D33728">
              <w:rPr>
                <w:sz w:val="27"/>
                <w:szCs w:val="27"/>
                <w:lang w:val="ru-RU"/>
              </w:rPr>
              <w:t>40</w:t>
            </w:r>
          </w:p>
        </w:tc>
      </w:tr>
    </w:tbl>
    <w:p w:rsidR="00722489" w:rsidRDefault="00722489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8909B4" w:rsidRDefault="008909B4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28C12" wp14:editId="76F46A40">
                <wp:simplePos x="0" y="0"/>
                <wp:positionH relativeFrom="column">
                  <wp:posOffset>133731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6FF" w:rsidRPr="00F64D50" w:rsidRDefault="00F056FF" w:rsidP="00B700CD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ПУЛЬП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8C12" id="Надпись 3" o:spid="_x0000_s1030" type="#_x0000_t202" style="position:absolute;margin-left:105.3pt;margin-top:14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jY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q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" filled="f" stroked="f">
                <v:textbox style="mso-fit-shape-to-text:t">
                  <w:txbxContent>
                    <w:p w:rsidR="00F056FF" w:rsidRPr="00F64D50" w:rsidRDefault="00F056FF" w:rsidP="00B700CD">
                      <w:pPr>
                        <w:pStyle w:val="TableContents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D50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ЧЕНИЕ ПУЛЬП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12" w:type="dxa"/>
        <w:tblLook w:val="04A0" w:firstRow="1" w:lastRow="0" w:firstColumn="1" w:lastColumn="0" w:noHBand="0" w:noVBand="1"/>
      </w:tblPr>
      <w:tblGrid>
        <w:gridCol w:w="751"/>
        <w:gridCol w:w="8391"/>
        <w:gridCol w:w="1306"/>
      </w:tblGrid>
      <w:tr w:rsidR="00B700CD" w:rsidTr="00897E99">
        <w:tc>
          <w:tcPr>
            <w:tcW w:w="10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0CD" w:rsidRPr="008909B4" w:rsidRDefault="00B700CD" w:rsidP="00B700CD">
            <w:pPr>
              <w:pStyle w:val="TableContents"/>
              <w:rPr>
                <w:sz w:val="20"/>
                <w:szCs w:val="20"/>
              </w:rPr>
            </w:pPr>
          </w:p>
        </w:tc>
      </w:tr>
      <w:tr w:rsidR="00B700CD" w:rsidTr="00897E99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.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</w:t>
            </w:r>
            <w:r w:rsidR="008909B4">
              <w:rPr>
                <w:sz w:val="27"/>
                <w:szCs w:val="27"/>
                <w:lang w:val="ru-RU"/>
              </w:rPr>
              <w:t>ржд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пл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>)</w:t>
            </w:r>
          </w:p>
          <w:p w:rsidR="0096100A" w:rsidRPr="00B700CD" w:rsidRDefault="0096100A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77744D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150</w:t>
            </w:r>
          </w:p>
          <w:p w:rsidR="0096100A" w:rsidRPr="00897E99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000</w:t>
            </w:r>
          </w:p>
        </w:tc>
      </w:tr>
      <w:tr w:rsidR="00B700CD" w:rsidTr="00897E9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(с пломбир</w:t>
            </w:r>
            <w:r w:rsidR="008909B4">
              <w:rPr>
                <w:sz w:val="27"/>
                <w:szCs w:val="27"/>
                <w:lang w:val="ru-RU"/>
              </w:rPr>
              <w:t xml:space="preserve">ованием свет.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>. пломбой)</w:t>
            </w:r>
          </w:p>
          <w:p w:rsidR="0096100A" w:rsidRPr="00B700CD" w:rsidRDefault="0096100A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100</w:t>
            </w:r>
          </w:p>
          <w:p w:rsidR="0096100A" w:rsidRPr="00B700C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000</w:t>
            </w:r>
          </w:p>
        </w:tc>
      </w:tr>
      <w:tr w:rsidR="00B700CD" w:rsidTr="00897E9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(с пломбир</w:t>
            </w:r>
            <w:r w:rsidR="008909B4">
              <w:rPr>
                <w:sz w:val="27"/>
                <w:szCs w:val="27"/>
                <w:lang w:val="ru-RU"/>
              </w:rPr>
              <w:t xml:space="preserve">ованием свет.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>. Пломбой)</w:t>
            </w:r>
          </w:p>
          <w:p w:rsidR="0096100A" w:rsidRPr="00B700CD" w:rsidRDefault="0096100A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EF39E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150</w:t>
            </w:r>
          </w:p>
          <w:p w:rsidR="0096100A" w:rsidRPr="00897E99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00</w:t>
            </w:r>
          </w:p>
        </w:tc>
      </w:tr>
      <w:tr w:rsidR="00B700CD" w:rsidTr="00897E9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Default="00F64D50" w:rsidP="00F64D50">
            <w:pPr>
              <w:pStyle w:val="TableContents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.4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(с пломбир</w:t>
            </w:r>
            <w:r w:rsidR="008909B4">
              <w:rPr>
                <w:sz w:val="27"/>
                <w:szCs w:val="27"/>
                <w:lang w:val="ru-RU"/>
              </w:rPr>
              <w:t xml:space="preserve">ованием свет.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>. Пломбой)</w:t>
            </w:r>
          </w:p>
          <w:p w:rsidR="0096100A" w:rsidRPr="00B700CD" w:rsidRDefault="0096100A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EF39E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200</w:t>
            </w:r>
          </w:p>
          <w:p w:rsidR="0096100A" w:rsidRPr="00897E99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000</w:t>
            </w:r>
          </w:p>
        </w:tc>
      </w:tr>
      <w:tr w:rsidR="0077744D" w:rsidTr="00897E9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44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77744D" w:rsidRDefault="008909B4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.5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44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77744D" w:rsidRDefault="0077744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Пульпит биологическим методом </w:t>
            </w:r>
            <w:r w:rsidRPr="00B700CD">
              <w:rPr>
                <w:sz w:val="27"/>
                <w:szCs w:val="27"/>
                <w:lang w:val="ru-RU"/>
              </w:rPr>
              <w:t xml:space="preserve">(с </w:t>
            </w:r>
            <w:r w:rsidR="008909B4">
              <w:rPr>
                <w:sz w:val="27"/>
                <w:szCs w:val="27"/>
                <w:lang w:val="ru-RU"/>
              </w:rPr>
              <w:t xml:space="preserve">пломбированием свет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8909B4">
              <w:rPr>
                <w:sz w:val="27"/>
                <w:szCs w:val="27"/>
                <w:lang w:val="ru-RU"/>
              </w:rPr>
              <w:t>пл</w:t>
            </w:r>
            <w:proofErr w:type="spellEnd"/>
            <w:r w:rsidR="008909B4">
              <w:rPr>
                <w:sz w:val="27"/>
                <w:szCs w:val="27"/>
                <w:lang w:val="ru-RU"/>
              </w:rPr>
              <w:t>)</w:t>
            </w:r>
          </w:p>
          <w:p w:rsidR="0096100A" w:rsidRDefault="0096100A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с пломбированием </w:t>
            </w:r>
            <w:proofErr w:type="spellStart"/>
            <w:r>
              <w:rPr>
                <w:sz w:val="27"/>
                <w:szCs w:val="27"/>
                <w:lang w:val="ru-RU"/>
              </w:rPr>
              <w:t>стеклоиномерно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ломбой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44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77744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="00897E99">
              <w:rPr>
                <w:sz w:val="27"/>
                <w:szCs w:val="27"/>
                <w:lang w:val="ru-RU"/>
              </w:rPr>
              <w:t>500</w:t>
            </w:r>
          </w:p>
          <w:p w:rsidR="0096100A" w:rsidRPr="00B700CD" w:rsidRDefault="00767843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  <w:r w:rsidR="0096100A">
              <w:rPr>
                <w:sz w:val="27"/>
                <w:szCs w:val="27"/>
                <w:lang w:val="ru-RU"/>
              </w:rPr>
              <w:t>900</w:t>
            </w:r>
          </w:p>
        </w:tc>
      </w:tr>
    </w:tbl>
    <w:p w:rsidR="008909B4" w:rsidRDefault="009610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94899" wp14:editId="56F2E707">
                <wp:simplePos x="0" y="0"/>
                <wp:positionH relativeFrom="column">
                  <wp:posOffset>805180</wp:posOffset>
                </wp:positionH>
                <wp:positionV relativeFrom="paragraph">
                  <wp:posOffset>19812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6FF" w:rsidRPr="00BC428C" w:rsidRDefault="00F056FF" w:rsidP="004F7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ПЕРИОДОНТ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4899" id="Надпись 6" o:spid="_x0000_s1031" type="#_x0000_t202" style="position:absolute;margin-left:63.4pt;margin-top:15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" filled="f" stroked="f">
                <v:textbox style="mso-fit-shape-to-text:t">
                  <w:txbxContent>
                    <w:p w:rsidR="00F056FF" w:rsidRPr="00BC428C" w:rsidRDefault="00F056FF" w:rsidP="004F70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428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ЧЕНИЕ ПЕРИОДОНТ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9B4" w:rsidRDefault="008909B4"/>
    <w:p w:rsidR="0014690E" w:rsidRDefault="0014690E"/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8502"/>
        <w:gridCol w:w="1249"/>
      </w:tblGrid>
      <w:tr w:rsidR="00F64D50" w:rsidTr="002E503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D50" w:rsidRPr="008909B4" w:rsidRDefault="00F64D50" w:rsidP="00BC4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0E" w:rsidTr="002E5035">
        <w:tc>
          <w:tcPr>
            <w:tcW w:w="10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0E" w:rsidRPr="008909B4" w:rsidRDefault="0014690E" w:rsidP="0089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90E" w:rsidTr="002E5035"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77744D" w:rsidRDefault="00F64D50" w:rsidP="00F64D5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4F70F4" w:rsidRPr="0077744D" w:rsidRDefault="004F70F4" w:rsidP="00F64D5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F70F4" w:rsidRPr="00A35A60" w:rsidRDefault="004F70F4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</w:t>
            </w:r>
            <w:r w:rsidR="008909B4">
              <w:rPr>
                <w:b/>
                <w:bCs/>
                <w:sz w:val="27"/>
                <w:szCs w:val="27"/>
                <w:u w:val="single"/>
                <w:lang w:val="ru-RU"/>
              </w:rPr>
              <w:t>авершающего пломбирования зуб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767843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</w:t>
            </w:r>
            <w:r w:rsidR="008909B4">
              <w:rPr>
                <w:b/>
                <w:bCs/>
                <w:sz w:val="27"/>
                <w:szCs w:val="27"/>
                <w:u w:val="single"/>
                <w:lang w:val="ru-RU"/>
              </w:rPr>
              <w:t>авершающего пломбирования зуба)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767843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2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3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</w:t>
            </w:r>
            <w:r w:rsidR="008909B4">
              <w:rPr>
                <w:b/>
                <w:bCs/>
                <w:sz w:val="27"/>
                <w:szCs w:val="27"/>
                <w:u w:val="single"/>
                <w:lang w:val="ru-RU"/>
              </w:rPr>
              <w:t>авершающего пломбирования зуба)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767843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61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4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</w:t>
            </w:r>
            <w:r w:rsidR="008909B4">
              <w:rPr>
                <w:b/>
                <w:bCs/>
                <w:sz w:val="27"/>
                <w:szCs w:val="27"/>
                <w:u w:val="single"/>
                <w:lang w:val="ru-RU"/>
              </w:rPr>
              <w:t>авершающего пломбирования зуба)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767843" w:rsidP="00767843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500</w:t>
            </w:r>
          </w:p>
        </w:tc>
      </w:tr>
      <w:tr w:rsidR="002E5035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5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Дополнительная антисептическая обработка и промывка корн</w:t>
            </w:r>
            <w:r w:rsidR="008909B4">
              <w:rPr>
                <w:sz w:val="27"/>
                <w:szCs w:val="27"/>
                <w:lang w:val="ru-RU"/>
              </w:rPr>
              <w:t>евых каналов + временная пломба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767843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5</w:t>
            </w:r>
            <w:r w:rsidR="00DB2FC1">
              <w:rPr>
                <w:sz w:val="27"/>
                <w:szCs w:val="27"/>
                <w:lang w:val="ru-RU"/>
              </w:rPr>
              <w:t>5</w:t>
            </w:r>
            <w:r w:rsidR="0014690E" w:rsidRPr="00A35A60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F64D50" w:rsidRDefault="00F64D50"/>
    <w:p w:rsidR="00BC428C" w:rsidRDefault="00BC428C"/>
    <w:p w:rsidR="00671819" w:rsidRDefault="00671819"/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700"/>
        <w:gridCol w:w="8076"/>
        <w:gridCol w:w="1672"/>
      </w:tblGrid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708B" w:rsidRPr="00671819" w:rsidRDefault="007E708B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671819">
              <w:rPr>
                <w:rFonts w:cs="Times New Roman"/>
                <w:sz w:val="26"/>
                <w:szCs w:val="26"/>
              </w:rPr>
              <w:t>5.1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Востановление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зуба при разрушении до 2/3 коронки</w:t>
            </w:r>
          </w:p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(свет.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отвержд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>. материалом)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14690E" w:rsidRPr="00A7209E" w:rsidRDefault="00DB2FC1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1</w:t>
            </w:r>
            <w:r w:rsidR="00A7209E">
              <w:rPr>
                <w:rFonts w:cs="Times New Roman"/>
                <w:sz w:val="26"/>
                <w:szCs w:val="26"/>
                <w:lang w:val="ru-RU"/>
              </w:rPr>
              <w:t>8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671819">
              <w:rPr>
                <w:rFonts w:cs="Times New Roman"/>
                <w:sz w:val="26"/>
                <w:szCs w:val="26"/>
              </w:rPr>
              <w:t>5.2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Востановление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зуба при разрушении более 2/3 коронки</w:t>
            </w:r>
          </w:p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(свет.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отвержд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>. материалом)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14690E" w:rsidRPr="00A7209E" w:rsidRDefault="00DB2FC1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8</w:t>
            </w:r>
            <w:r w:rsidR="00A7209E">
              <w:rPr>
                <w:rFonts w:cs="Times New Roman"/>
                <w:sz w:val="26"/>
                <w:szCs w:val="26"/>
                <w:lang w:val="ru-RU"/>
              </w:rPr>
              <w:t>0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671819">
              <w:rPr>
                <w:rFonts w:cs="Times New Roman"/>
                <w:sz w:val="26"/>
                <w:szCs w:val="26"/>
              </w:rPr>
              <w:t>5.3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Уста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новка стекловолоконного штифт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7209E" w:rsidRDefault="00767843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95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4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Установка анкерного штифт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7209E" w:rsidRDefault="00767843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65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5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У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 xml:space="preserve">становка </w:t>
            </w:r>
            <w:proofErr w:type="spellStart"/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парапульпарного</w:t>
            </w:r>
            <w:proofErr w:type="spellEnd"/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 xml:space="preserve"> штифт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7209E" w:rsidRDefault="00767843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3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6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Установка титанового штифт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0C637A" w:rsidRDefault="00767843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4</w:t>
            </w:r>
            <w:r w:rsidR="000C637A">
              <w:rPr>
                <w:rFonts w:cs="Times New Roman"/>
                <w:sz w:val="26"/>
                <w:szCs w:val="26"/>
                <w:lang w:val="ru-RU"/>
              </w:rPr>
              <w:t>9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7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Уста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новка штифта из оксида циркония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205A49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="0014690E" w:rsidRPr="00671819">
              <w:rPr>
                <w:rFonts w:cs="Times New Roman"/>
                <w:sz w:val="26"/>
                <w:szCs w:val="26"/>
              </w:rPr>
              <w:t>4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8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Анестезия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4A4AE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  <w:r w:rsidR="0014690E" w:rsidRPr="00671819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9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Анестезия а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ппликационная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4A4AE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14690E" w:rsidRPr="00671819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0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Наложение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девитализующей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пасты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767843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1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Закры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тие перфорации корневого канал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0C637A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92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2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Временная пломб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  <w:r w:rsidR="0014690E" w:rsidRPr="00671819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3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Временная пло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 xml:space="preserve">мба из </w:t>
            </w:r>
            <w:proofErr w:type="spellStart"/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стеклоиномерного</w:t>
            </w:r>
            <w:proofErr w:type="spellEnd"/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 xml:space="preserve"> цемент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834326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0C637A">
              <w:rPr>
                <w:rFonts w:cs="Times New Roman"/>
                <w:sz w:val="26"/>
                <w:szCs w:val="26"/>
                <w:lang w:val="ru-RU"/>
              </w:rPr>
              <w:t>8</w:t>
            </w:r>
            <w:r w:rsidR="0014690E" w:rsidRPr="00671819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4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8909B4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Лечебная прокладка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14690E" w:rsidRPr="00671819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5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Коррекция пломбы (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светоотв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>. Материалом)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E02E5C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="0014690E" w:rsidRPr="00671819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6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Полировка пломбы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E02E5C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="00834326">
              <w:rPr>
                <w:rFonts w:cs="Times New Roman"/>
                <w:sz w:val="26"/>
                <w:szCs w:val="26"/>
              </w:rPr>
              <w:t>0</w:t>
            </w:r>
          </w:p>
          <w:p w:rsidR="007E708B" w:rsidRPr="00671819" w:rsidRDefault="007E708B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7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Полировка щеточкой фторсодержащими пастами 1 зуб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="0014690E" w:rsidRPr="00671819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8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Снятие зубных отложений ультразвуком 1 зуб</w:t>
            </w:r>
          </w:p>
          <w:p w:rsidR="00671819" w:rsidRPr="00671819" w:rsidRDefault="00671819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0C637A" w:rsidRDefault="00205A49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5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19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Снятие зубных отложений ультразвуком 1 челюсть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671819">
              <w:rPr>
                <w:rFonts w:cs="Times New Roman"/>
                <w:sz w:val="26"/>
                <w:szCs w:val="26"/>
              </w:rPr>
              <w:t>180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0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Снятие зубного налета методом «</w:t>
            </w:r>
            <w:r w:rsidRPr="00671819">
              <w:rPr>
                <w:rFonts w:cs="Times New Roman"/>
                <w:sz w:val="26"/>
                <w:szCs w:val="26"/>
              </w:rPr>
              <w:t>Air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671819">
              <w:rPr>
                <w:rFonts w:cs="Times New Roman"/>
                <w:sz w:val="26"/>
                <w:szCs w:val="26"/>
              </w:rPr>
              <w:t>Flow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>» 1 зуб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16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671819" w:rsidRDefault="0014690E" w:rsidP="00671819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1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7E99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Ультразвуковая чистка + «</w:t>
            </w:r>
            <w:r w:rsidRPr="00671819">
              <w:rPr>
                <w:rFonts w:cs="Times New Roman"/>
                <w:sz w:val="26"/>
                <w:szCs w:val="26"/>
              </w:rPr>
              <w:t>Air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671819">
              <w:rPr>
                <w:rFonts w:cs="Times New Roman"/>
                <w:sz w:val="26"/>
                <w:szCs w:val="26"/>
              </w:rPr>
              <w:t>Flow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>» 1 зуб</w:t>
            </w:r>
          </w:p>
          <w:p w:rsidR="00671819" w:rsidRPr="00671819" w:rsidRDefault="00671819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671819" w:rsidRDefault="00914CF7" w:rsidP="00671819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2</w:t>
            </w:r>
            <w:r w:rsidR="000C637A">
              <w:rPr>
                <w:rFonts w:cs="Times New Roman"/>
                <w:sz w:val="26"/>
                <w:szCs w:val="26"/>
                <w:lang w:val="ru-RU"/>
              </w:rPr>
              <w:t>50</w:t>
            </w:r>
          </w:p>
        </w:tc>
      </w:tr>
      <w:tr w:rsidR="0014690E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671819" w:rsidRDefault="0014690E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lastRenderedPageBreak/>
              <w:t>5.22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671819" w:rsidRDefault="0014690E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Профессиональное снятие зубного налета методом «</w:t>
            </w:r>
            <w:r w:rsidRPr="00671819">
              <w:rPr>
                <w:rFonts w:cs="Times New Roman"/>
                <w:sz w:val="26"/>
                <w:szCs w:val="26"/>
              </w:rPr>
              <w:t>Air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671819">
              <w:rPr>
                <w:rFonts w:cs="Times New Roman"/>
                <w:sz w:val="26"/>
                <w:szCs w:val="26"/>
              </w:rPr>
              <w:t>Flow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>»</w:t>
            </w:r>
          </w:p>
          <w:p w:rsidR="007E708B" w:rsidRPr="00671819" w:rsidRDefault="007E708B" w:rsidP="0014690E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200</w:t>
            </w:r>
          </w:p>
          <w:p w:rsidR="00EF39E0" w:rsidRPr="00EF39E0" w:rsidRDefault="00EF39E0" w:rsidP="007E708B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EF39E0">
              <w:rPr>
                <w:rFonts w:cs="Times New Roman"/>
                <w:b/>
                <w:sz w:val="26"/>
                <w:szCs w:val="26"/>
                <w:lang w:val="ru-RU"/>
              </w:rPr>
              <w:t>АКЦИЯ 250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3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Покрытие зуба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герметиком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</w:p>
          <w:p w:rsidR="008909B4" w:rsidRDefault="008909B4" w:rsidP="008909B4">
            <w:pPr>
              <w:pStyle w:val="TableContents"/>
              <w:rPr>
                <w:rFonts w:cs="Times New Roman"/>
                <w:sz w:val="26"/>
                <w:szCs w:val="26"/>
              </w:rPr>
            </w:pPr>
          </w:p>
          <w:p w:rsidR="00671819" w:rsidRDefault="00671819" w:rsidP="008909B4">
            <w:pPr>
              <w:pStyle w:val="TableContents"/>
              <w:rPr>
                <w:rFonts w:cs="Times New Roman"/>
                <w:sz w:val="26"/>
                <w:szCs w:val="26"/>
              </w:rPr>
            </w:pPr>
          </w:p>
          <w:p w:rsidR="00671819" w:rsidRPr="00671819" w:rsidRDefault="00671819" w:rsidP="008909B4">
            <w:pPr>
              <w:pStyle w:val="TableContents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E02E5C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875B46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0C637A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4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фессиональная комплексная гигиена полости рта</w:t>
            </w:r>
          </w:p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(Обучение гигиене, снятие зубных отложений ультразвуком, сеанс «</w:t>
            </w:r>
            <w:r w:rsidRPr="00671819">
              <w:rPr>
                <w:rFonts w:cs="Times New Roman"/>
                <w:sz w:val="26"/>
                <w:szCs w:val="26"/>
              </w:rPr>
              <w:t>Air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671819">
              <w:rPr>
                <w:rFonts w:cs="Times New Roman"/>
                <w:sz w:val="26"/>
                <w:szCs w:val="26"/>
              </w:rPr>
              <w:t>Flow</w:t>
            </w:r>
            <w:r w:rsidRPr="00671819">
              <w:rPr>
                <w:rFonts w:cs="Times New Roman"/>
                <w:sz w:val="26"/>
                <w:szCs w:val="26"/>
                <w:lang w:val="ru-RU"/>
              </w:rPr>
              <w:t>», глубокое фторирование эмали, полировка фторсодержащими пастами, покрытие зубов фтор-лаком)</w:t>
            </w:r>
          </w:p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708B" w:rsidRPr="00671819" w:rsidRDefault="007E708B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600</w:t>
            </w:r>
          </w:p>
          <w:p w:rsidR="000C637A" w:rsidRDefault="000C637A" w:rsidP="000C637A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КЦИЯ </w:t>
            </w:r>
          </w:p>
          <w:p w:rsidR="008909B4" w:rsidRPr="00671819" w:rsidRDefault="000C637A" w:rsidP="000C637A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250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5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Фиксация украшения на 1 зуб</w:t>
            </w:r>
          </w:p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80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6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Покрытие фтор-лаком 1го зуба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7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Покрытие фтор-лаком 1 челюсти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140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8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Герметизация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фиссур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светоотверждаемым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материалом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30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29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Шинирование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3ед с использованием стекловолокна</w:t>
            </w:r>
          </w:p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(каждая следующая — 450руб)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300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30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Пришлифовка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зубов (в области одного сегмента)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8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31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Закрытый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кюретаж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зубодесневого кармана + лекарственные средства (лечение пародонтита)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37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32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Временная </w:t>
            </w:r>
            <w:proofErr w:type="spellStart"/>
            <w:r w:rsidRPr="00671819">
              <w:rPr>
                <w:rFonts w:cs="Times New Roman"/>
                <w:sz w:val="26"/>
                <w:szCs w:val="26"/>
                <w:lang w:val="ru-RU"/>
              </w:rPr>
              <w:t>пародонтальная</w:t>
            </w:r>
            <w:proofErr w:type="spellEnd"/>
            <w:r w:rsidRPr="00671819">
              <w:rPr>
                <w:rFonts w:cs="Times New Roman"/>
                <w:sz w:val="26"/>
                <w:szCs w:val="26"/>
                <w:lang w:val="ru-RU"/>
              </w:rPr>
              <w:t xml:space="preserve"> повязка в области 1го зуба</w:t>
            </w:r>
          </w:p>
          <w:p w:rsidR="00671819" w:rsidRPr="00671819" w:rsidRDefault="00671819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5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33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Медикаментозная обработка слизистой полости рта</w:t>
            </w:r>
          </w:p>
          <w:p w:rsidR="007E708B" w:rsidRPr="00671819" w:rsidRDefault="007E708B" w:rsidP="008909B4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Pr="00671819" w:rsidRDefault="000C637A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5</w:t>
            </w:r>
            <w:r w:rsidR="008909B4" w:rsidRPr="00671819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</w:tc>
      </w:tr>
      <w:tr w:rsidR="008909B4" w:rsidTr="00897E99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09B4" w:rsidRPr="00671819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5.34</w:t>
            </w:r>
          </w:p>
        </w:tc>
        <w:tc>
          <w:tcPr>
            <w:tcW w:w="8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E708B" w:rsidRPr="00DC3243" w:rsidRDefault="00205A49" w:rsidP="00205A49">
            <w:pPr>
              <w:pStyle w:val="TableContents"/>
              <w:rPr>
                <w:color w:val="000000"/>
                <w:sz w:val="27"/>
                <w:szCs w:val="27"/>
                <w:lang w:val="ru-RU"/>
              </w:rPr>
            </w:pPr>
            <w:r w:rsidRPr="00DC3243">
              <w:rPr>
                <w:color w:val="000000"/>
                <w:sz w:val="27"/>
                <w:szCs w:val="27"/>
                <w:lang w:val="ru-RU"/>
              </w:rPr>
              <w:t>Инъекция «</w:t>
            </w:r>
            <w:proofErr w:type="spellStart"/>
            <w:r w:rsidRPr="00DC3243">
              <w:rPr>
                <w:color w:val="000000"/>
                <w:sz w:val="27"/>
                <w:szCs w:val="27"/>
                <w:lang w:val="ru-RU"/>
              </w:rPr>
              <w:t>Линкомицин</w:t>
            </w:r>
            <w:proofErr w:type="spellEnd"/>
            <w:r w:rsidRPr="00DC3243">
              <w:rPr>
                <w:color w:val="000000"/>
                <w:sz w:val="27"/>
                <w:szCs w:val="27"/>
                <w:lang w:val="ru-RU"/>
              </w:rPr>
              <w:t>»</w:t>
            </w:r>
          </w:p>
          <w:p w:rsidR="00205A49" w:rsidRPr="00671819" w:rsidRDefault="00205A49" w:rsidP="00205A49">
            <w:pPr>
              <w:pStyle w:val="TableContents"/>
              <w:rPr>
                <w:rFonts w:cs="Times New Roman"/>
                <w:sz w:val="26"/>
                <w:szCs w:val="26"/>
                <w:lang w:val="ru-RU"/>
              </w:rPr>
            </w:pPr>
            <w:r w:rsidRPr="00DC3243">
              <w:rPr>
                <w:color w:val="000000"/>
                <w:sz w:val="27"/>
                <w:szCs w:val="27"/>
                <w:lang w:val="ru-RU"/>
              </w:rPr>
              <w:t>Инъекция «</w:t>
            </w:r>
            <w:proofErr w:type="spellStart"/>
            <w:r w:rsidRPr="00DC3243">
              <w:rPr>
                <w:color w:val="000000"/>
                <w:sz w:val="27"/>
                <w:szCs w:val="27"/>
                <w:lang w:val="ru-RU"/>
              </w:rPr>
              <w:t>Траумель</w:t>
            </w:r>
            <w:proofErr w:type="spellEnd"/>
            <w:r w:rsidRPr="00DC3243">
              <w:rPr>
                <w:color w:val="000000"/>
                <w:sz w:val="27"/>
                <w:szCs w:val="27"/>
                <w:lang w:val="ru-RU"/>
              </w:rPr>
              <w:t xml:space="preserve"> С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09B4" w:rsidRDefault="008909B4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71819">
              <w:rPr>
                <w:rFonts w:cs="Times New Roman"/>
                <w:sz w:val="26"/>
                <w:szCs w:val="26"/>
                <w:lang w:val="ru-RU"/>
              </w:rPr>
              <w:t>370</w:t>
            </w:r>
          </w:p>
          <w:p w:rsidR="00205A49" w:rsidRPr="00671819" w:rsidRDefault="00205A49" w:rsidP="007E708B">
            <w:pPr>
              <w:pStyle w:val="TableContents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00</w:t>
            </w:r>
          </w:p>
        </w:tc>
      </w:tr>
    </w:tbl>
    <w:p w:rsidR="0014690E" w:rsidRDefault="0014690E"/>
    <w:p w:rsidR="00A35A60" w:rsidRDefault="00A35A60"/>
    <w:p w:rsidR="00A35A60" w:rsidRDefault="00A35A60"/>
    <w:p w:rsidR="00A35A60" w:rsidRDefault="00A35A60"/>
    <w:p w:rsidR="00A35A60" w:rsidRDefault="00A35A60"/>
    <w:p w:rsidR="00671819" w:rsidRDefault="00671819"/>
    <w:p w:rsidR="00671819" w:rsidRDefault="00671819"/>
    <w:p w:rsidR="00671819" w:rsidRDefault="00671819"/>
    <w:p w:rsidR="00671819" w:rsidRDefault="00671819"/>
    <w:p w:rsidR="00A35A60" w:rsidRDefault="00A35A60"/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1394"/>
        <w:gridCol w:w="7291"/>
        <w:gridCol w:w="1757"/>
      </w:tblGrid>
      <w:tr w:rsidR="00BC428C" w:rsidTr="008909B4">
        <w:tc>
          <w:tcPr>
            <w:tcW w:w="10445" w:type="dxa"/>
            <w:gridSpan w:val="3"/>
            <w:tcBorders>
              <w:top w:val="nil"/>
              <w:left w:val="nil"/>
              <w:right w:val="nil"/>
            </w:tcBorders>
          </w:tcPr>
          <w:p w:rsidR="00BC428C" w:rsidRPr="00BC428C" w:rsidRDefault="00BC428C" w:rsidP="00BC428C">
            <w:pPr>
              <w:widowControl w:val="0"/>
              <w:suppressLineNumbers/>
              <w:tabs>
                <w:tab w:val="left" w:pos="3750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F53FD8" wp14:editId="7F9F2D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BC428C" w:rsidRDefault="00F056FF" w:rsidP="00BC428C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28C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ЕРЕЛЕЧИВАНИЕ ЗУБОВ ЛЕЧЕННЫХ РА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53FD8" id="Надпись 8" o:spid="_x0000_s1032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YcC0tPwIAAGI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F056FF" w:rsidRPr="00BC428C" w:rsidRDefault="00F056FF" w:rsidP="00BC428C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ЛЕЧИВАНИЕ ЗУБОВ ЛЕЧЕННЫХ РАНЕ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диовизиографический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снимок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834326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5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Снятие пломбы из композита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2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3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Снятие пломбы из амальгамы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EF39E0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3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4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пломбировка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одного канала</w:t>
            </w:r>
          </w:p>
          <w:p w:rsidR="00834326" w:rsidRPr="00BC428C" w:rsidRDefault="00834326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50</w:t>
            </w:r>
          </w:p>
          <w:p w:rsidR="00834326" w:rsidRPr="00BC428C" w:rsidRDefault="00F56647" w:rsidP="00834326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</w:t>
            </w: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5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Удаление анкерного штифта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5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6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фиксация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культевой вкладки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</w:t>
            </w:r>
            <w:r w:rsidR="002E5AD4">
              <w:rPr>
                <w:sz w:val="27"/>
                <w:szCs w:val="27"/>
                <w:lang w:val="ru-RU"/>
              </w:rPr>
              <w:t>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7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фиксация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стекловолоконного штифта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F56647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8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8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Извлечение инородного тела из корневого канала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0C637A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8</w:t>
            </w:r>
            <w:r w:rsidR="002E5AD4">
              <w:rPr>
                <w:sz w:val="27"/>
                <w:szCs w:val="27"/>
                <w:lang w:val="ru-RU"/>
              </w:rPr>
              <w:t>0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9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Медикаментозная обработка</w:t>
            </w:r>
            <w:r w:rsidR="008909B4">
              <w:rPr>
                <w:sz w:val="27"/>
                <w:szCs w:val="27"/>
                <w:lang w:val="ru-RU"/>
              </w:rPr>
              <w:t xml:space="preserve"> при лечении 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5</w:t>
            </w:r>
            <w:r w:rsidR="000C637A">
              <w:rPr>
                <w:sz w:val="27"/>
                <w:szCs w:val="27"/>
                <w:lang w:val="ru-RU"/>
              </w:rPr>
              <w:t>0</w:t>
            </w: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0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Ультразвуковая обработка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5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1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Временное лечебное пломбирование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60</w:t>
            </w: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2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Default="00205A49" w:rsidP="008909B4">
            <w:pPr>
              <w:pStyle w:val="TableContents"/>
              <w:rPr>
                <w:color w:val="000000"/>
                <w:sz w:val="27"/>
                <w:szCs w:val="27"/>
                <w:lang w:val="ru-RU"/>
              </w:rPr>
            </w:pPr>
            <w:r w:rsidRPr="00205A49">
              <w:rPr>
                <w:color w:val="000000"/>
                <w:sz w:val="27"/>
                <w:szCs w:val="27"/>
                <w:lang w:val="ru-RU"/>
              </w:rPr>
              <w:t>Пломбирование 1-го канала Гуттаперчей (методом латеральной конденсации)</w:t>
            </w:r>
          </w:p>
          <w:p w:rsidR="00205A49" w:rsidRDefault="00205A49" w:rsidP="008909B4">
            <w:pPr>
              <w:pStyle w:val="TableContents"/>
              <w:rPr>
                <w:color w:val="000000"/>
                <w:sz w:val="27"/>
                <w:szCs w:val="27"/>
                <w:lang w:val="ru-RU"/>
              </w:rPr>
            </w:pPr>
            <w:r w:rsidRPr="00205A49">
              <w:rPr>
                <w:color w:val="000000"/>
                <w:sz w:val="27"/>
                <w:szCs w:val="27"/>
                <w:lang w:val="ru-RU"/>
              </w:rPr>
              <w:t>Пломбирование 1-го канала пастой «</w:t>
            </w:r>
            <w:proofErr w:type="spellStart"/>
            <w:r w:rsidRPr="00205A49">
              <w:rPr>
                <w:color w:val="000000"/>
                <w:sz w:val="27"/>
                <w:szCs w:val="27"/>
                <w:lang w:val="ru-RU"/>
              </w:rPr>
              <w:t>Форфенан</w:t>
            </w:r>
            <w:proofErr w:type="spellEnd"/>
            <w:r w:rsidRPr="00205A49">
              <w:rPr>
                <w:color w:val="000000"/>
                <w:sz w:val="27"/>
                <w:szCs w:val="27"/>
                <w:lang w:val="ru-RU"/>
              </w:rPr>
              <w:t>»</w:t>
            </w:r>
          </w:p>
          <w:p w:rsidR="00205A49" w:rsidRDefault="00205A49" w:rsidP="008909B4">
            <w:pPr>
              <w:pStyle w:val="TableContents"/>
              <w:rPr>
                <w:color w:val="000000"/>
                <w:sz w:val="27"/>
                <w:szCs w:val="27"/>
                <w:lang w:val="ru-RU"/>
              </w:rPr>
            </w:pPr>
            <w:r w:rsidRPr="00205A49">
              <w:rPr>
                <w:color w:val="000000"/>
                <w:sz w:val="27"/>
                <w:szCs w:val="27"/>
                <w:lang w:val="ru-RU"/>
              </w:rPr>
              <w:t>Пломбирование 1-го канала пастой «Термофил»</w:t>
            </w:r>
          </w:p>
          <w:p w:rsidR="00205A49" w:rsidRPr="00205A49" w:rsidRDefault="00205A49" w:rsidP="008909B4">
            <w:pPr>
              <w:pStyle w:val="TableContents"/>
              <w:rPr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Default="00E02E5C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</w:t>
            </w:r>
            <w:r w:rsidR="002E5AD4">
              <w:rPr>
                <w:sz w:val="27"/>
                <w:szCs w:val="27"/>
                <w:lang w:val="ru-RU"/>
              </w:rPr>
              <w:t>0</w:t>
            </w:r>
            <w:r w:rsidR="008909B4">
              <w:rPr>
                <w:sz w:val="27"/>
                <w:szCs w:val="27"/>
                <w:lang w:val="ru-RU"/>
              </w:rPr>
              <w:t>0</w:t>
            </w:r>
          </w:p>
          <w:p w:rsidR="008909B4" w:rsidRDefault="008909B4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205A49" w:rsidRDefault="00205A49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00</w:t>
            </w:r>
          </w:p>
          <w:p w:rsidR="00205A49" w:rsidRDefault="00205A49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000</w:t>
            </w:r>
          </w:p>
          <w:p w:rsidR="00205A49" w:rsidRPr="00BC428C" w:rsidRDefault="00205A49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8909B4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</w:t>
            </w:r>
            <w:r w:rsidR="008909B4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Временная пломб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60</w:t>
            </w: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8909B4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.14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Временная пломба из 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стеклоиномерного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цемента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  <w:r w:rsidR="000C637A">
              <w:rPr>
                <w:sz w:val="27"/>
                <w:szCs w:val="27"/>
                <w:lang w:val="ru-RU"/>
              </w:rPr>
              <w:t>8</w:t>
            </w:r>
            <w:r w:rsidR="00BC428C" w:rsidRPr="00BC428C">
              <w:rPr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8909B4"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8909B4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.15</w:t>
            </w:r>
          </w:p>
        </w:tc>
        <w:tc>
          <w:tcPr>
            <w:tcW w:w="7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Постоянная пломба (свет. 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.)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F56647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8</w:t>
            </w:r>
            <w:r w:rsidR="00BC428C" w:rsidRPr="00BC428C">
              <w:rPr>
                <w:sz w:val="27"/>
                <w:szCs w:val="27"/>
                <w:lang w:val="ru-RU"/>
              </w:rPr>
              <w:t>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A35A60" w:rsidRDefault="00A35A60"/>
    <w:p w:rsidR="00BC428C" w:rsidRDefault="00BC428C"/>
    <w:tbl>
      <w:tblPr>
        <w:tblStyle w:val="a3"/>
        <w:tblW w:w="0" w:type="auto"/>
        <w:tblInd w:w="23" w:type="dxa"/>
        <w:tblLook w:val="04A0" w:firstRow="1" w:lastRow="0" w:firstColumn="1" w:lastColumn="0" w:noHBand="0" w:noVBand="1"/>
      </w:tblPr>
      <w:tblGrid>
        <w:gridCol w:w="979"/>
        <w:gridCol w:w="7786"/>
        <w:gridCol w:w="1672"/>
      </w:tblGrid>
      <w:tr w:rsidR="00BC428C" w:rsidTr="00EF39E0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909B4" w:rsidRDefault="008909B4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909B4" w:rsidRDefault="008909B4" w:rsidP="007E708B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7E708B" w:rsidRDefault="007E708B" w:rsidP="007E708B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C428C" w:rsidRP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A625A" wp14:editId="0E4C132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525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BC428C" w:rsidRDefault="00F056FF" w:rsidP="00BC42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28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ХИРУРГ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A625A" id="Надпись 9" o:spid="_x0000_s1033" type="#_x0000_t202" style="position:absolute;left:0;text-align:left;margin-left:126.75pt;margin-top: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" filled="f" stroked="f">
                      <v:textbox style="mso-fit-shape-to-text:t">
                        <w:txbxContent>
                          <w:p w:rsidR="00F056FF" w:rsidRPr="00BC428C" w:rsidRDefault="00F056FF" w:rsidP="00BC42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ИРУРГ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428C" w:rsidTr="00EF39E0"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:rsid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4A4AE4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35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2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однокоре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0C637A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8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3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Удаление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двухкоренного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0C637A" w:rsidP="000C637A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4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трехкоренного зуба</w:t>
            </w:r>
          </w:p>
          <w:p w:rsidR="008909B4" w:rsidRPr="00BC428C" w:rsidRDefault="008909B4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4A4AE4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23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0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5</w:t>
            </w:r>
          </w:p>
          <w:p w:rsidR="00CC53F6" w:rsidRPr="00BC428C" w:rsidRDefault="00CC53F6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.51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зуба сложное</w:t>
            </w:r>
            <w:r w:rsidR="00EF39E0">
              <w:rPr>
                <w:rFonts w:cs="Times New Roman"/>
                <w:sz w:val="27"/>
                <w:szCs w:val="27"/>
                <w:lang w:val="ru-RU"/>
              </w:rPr>
              <w:t>, (удаление "восьмерки")</w:t>
            </w:r>
          </w:p>
          <w:p w:rsidR="00CC53F6" w:rsidRPr="00BC428C" w:rsidRDefault="00CC53F6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Удал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етинированн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зуба</w:t>
            </w:r>
            <w:proofErr w:type="spellEnd"/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EF39E0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4500-</w:t>
            </w:r>
            <w:r w:rsidR="00BC428C" w:rsidRPr="00BC428C">
              <w:rPr>
                <w:rFonts w:cs="Times New Roman"/>
                <w:sz w:val="27"/>
                <w:szCs w:val="27"/>
                <w:lang w:val="ru-RU"/>
              </w:rPr>
              <w:t>6200</w:t>
            </w:r>
          </w:p>
          <w:p w:rsidR="00BC428C" w:rsidRPr="00BC428C" w:rsidRDefault="00CC53F6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80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7E708B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</w:t>
            </w:r>
            <w:r w:rsidR="007E708B">
              <w:rPr>
                <w:rFonts w:cs="Times New Roman"/>
                <w:sz w:val="27"/>
                <w:szCs w:val="27"/>
                <w:lang w:val="ru-RU"/>
              </w:rPr>
              <w:t>6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стенки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8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7E708B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</w:t>
            </w:r>
            <w:r w:rsidR="007E708B">
              <w:rPr>
                <w:rFonts w:cs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Наложение шва «Кетгут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0C637A" w:rsidP="000C637A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40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5A310D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</w:t>
            </w:r>
            <w:r w:rsidR="005A310D">
              <w:rPr>
                <w:rFonts w:cs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Коагуляция десны в области 1-го зуб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0C637A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32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5A310D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</w:t>
            </w:r>
            <w:r w:rsidR="005A310D">
              <w:rPr>
                <w:rFonts w:cs="Times New Roman"/>
                <w:sz w:val="27"/>
                <w:szCs w:val="27"/>
                <w:lang w:val="ru-RU"/>
              </w:rPr>
              <w:t>9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Вскрытие абсцесс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95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5A310D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</w:t>
            </w:r>
            <w:r w:rsidR="005A310D">
              <w:rPr>
                <w:rFonts w:cs="Times New Roman"/>
                <w:sz w:val="27"/>
                <w:szCs w:val="27"/>
                <w:lang w:val="ru-RU"/>
              </w:rPr>
              <w:t>10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Иссечение капюшона</w:t>
            </w:r>
            <w:r w:rsidR="00EF39E0">
              <w:rPr>
                <w:rFonts w:cs="Times New Roman"/>
                <w:sz w:val="27"/>
                <w:szCs w:val="27"/>
                <w:lang w:val="ru-RU"/>
              </w:rPr>
              <w:t xml:space="preserve"> лазером</w:t>
            </w:r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при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перикоронарите</w:t>
            </w:r>
            <w:proofErr w:type="spellEnd"/>
            <w:r w:rsidR="00EF39E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5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5A310D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.11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Кюретаж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при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альвеолите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82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5A310D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</w:t>
            </w:r>
            <w:r w:rsidR="005A310D">
              <w:rPr>
                <w:rFonts w:cs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Электроодонтодиагностика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550</w:t>
            </w:r>
          </w:p>
        </w:tc>
      </w:tr>
      <w:tr w:rsidR="00BC428C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5A310D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</w:t>
            </w:r>
            <w:r w:rsidR="005A310D">
              <w:rPr>
                <w:rFonts w:cs="Times New Roman"/>
                <w:sz w:val="27"/>
                <w:szCs w:val="27"/>
                <w:lang w:val="ru-RU"/>
              </w:rPr>
              <w:t>3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Перевязка раны в полости рта (после хирургии)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50</w:t>
            </w:r>
          </w:p>
        </w:tc>
      </w:tr>
      <w:tr w:rsidR="00EF39E0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0" w:rsidRPr="00BC428C" w:rsidRDefault="00EF39E0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.14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0" w:rsidRPr="00CC53F6" w:rsidRDefault="00CC53F6" w:rsidP="00EF39E0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CC53F6">
              <w:rPr>
                <w:color w:val="000000"/>
                <w:sz w:val="27"/>
                <w:szCs w:val="27"/>
                <w:lang w:val="ru-RU"/>
              </w:rPr>
              <w:t>Резекция верхушки корня (одной верхушки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9E0" w:rsidRPr="00BC428C" w:rsidRDefault="00CC53F6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5900</w:t>
            </w:r>
          </w:p>
        </w:tc>
      </w:tr>
      <w:tr w:rsidR="00EF39E0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0" w:rsidRPr="00BC428C" w:rsidRDefault="00CC53F6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.15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53F6" w:rsidRDefault="00CC53F6" w:rsidP="00EF39E0">
            <w:pPr>
              <w:pStyle w:val="TableContents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ст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одсадка</w:t>
            </w:r>
            <w:proofErr w:type="spellEnd"/>
          </w:p>
          <w:p w:rsidR="00CC53F6" w:rsidRDefault="00CC53F6" w:rsidP="00EF39E0">
            <w:pPr>
              <w:pStyle w:val="TableContents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–</w:t>
            </w:r>
            <w:proofErr w:type="spellStart"/>
            <w:r>
              <w:rPr>
                <w:color w:val="000000"/>
                <w:sz w:val="27"/>
                <w:szCs w:val="27"/>
              </w:rPr>
              <w:t>трикофорт</w:t>
            </w:r>
            <w:proofErr w:type="spellEnd"/>
          </w:p>
          <w:p w:rsidR="00EF39E0" w:rsidRDefault="00CC53F6" w:rsidP="00EF39E0">
            <w:pPr>
              <w:pStyle w:val="TableContents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–</w:t>
            </w:r>
            <w:proofErr w:type="spellStart"/>
            <w:r>
              <w:rPr>
                <w:color w:val="000000"/>
                <w:sz w:val="27"/>
                <w:szCs w:val="27"/>
              </w:rPr>
              <w:t>мембрана</w:t>
            </w:r>
            <w:proofErr w:type="spellEnd"/>
          </w:p>
          <w:p w:rsidR="00CC53F6" w:rsidRPr="00BC428C" w:rsidRDefault="00CC53F6" w:rsidP="00EF39E0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9E0" w:rsidRDefault="00EF39E0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CC53F6" w:rsidRDefault="00CC53F6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  <w:p w:rsidR="00CC53F6" w:rsidRPr="00BC428C" w:rsidRDefault="00CC53F6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</w:tc>
      </w:tr>
      <w:tr w:rsidR="00EF39E0" w:rsidTr="00EF39E0"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0" w:rsidRPr="00BC428C" w:rsidRDefault="00F056FF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7.15</w:t>
            </w:r>
          </w:p>
        </w:tc>
        <w:tc>
          <w:tcPr>
            <w:tcW w:w="7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0" w:rsidRPr="00BC428C" w:rsidRDefault="00F056FF" w:rsidP="00EF39E0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Пластика уздечки языка лазером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9E0" w:rsidRPr="00BC428C" w:rsidRDefault="00F056FF" w:rsidP="00EF39E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200</w:t>
            </w:r>
          </w:p>
        </w:tc>
      </w:tr>
    </w:tbl>
    <w:p w:rsidR="00BC428C" w:rsidRDefault="00BC428C"/>
    <w:p w:rsidR="005A310D" w:rsidRDefault="005A310D"/>
    <w:p w:rsidR="005A310D" w:rsidRDefault="005A310D"/>
    <w:p w:rsidR="005A310D" w:rsidRDefault="005A310D"/>
    <w:p w:rsidR="005A310D" w:rsidRDefault="005A310D"/>
    <w:p w:rsidR="005A310D" w:rsidRDefault="005A310D"/>
    <w:p w:rsidR="00BC428C" w:rsidRDefault="00BC428C"/>
    <w:tbl>
      <w:tblPr>
        <w:tblStyle w:val="a3"/>
        <w:tblW w:w="0" w:type="auto"/>
        <w:tblInd w:w="41" w:type="dxa"/>
        <w:tblLook w:val="04A0" w:firstRow="1" w:lastRow="0" w:firstColumn="1" w:lastColumn="0" w:noHBand="0" w:noVBand="1"/>
      </w:tblPr>
      <w:tblGrid>
        <w:gridCol w:w="1329"/>
        <w:gridCol w:w="7473"/>
        <w:gridCol w:w="1617"/>
      </w:tblGrid>
      <w:tr w:rsidR="00572FD2" w:rsidTr="002E525F"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FD2" w:rsidRPr="00572FD2" w:rsidRDefault="00572FD2" w:rsidP="00572FD2">
            <w:pPr>
              <w:rPr>
                <w:sz w:val="52"/>
                <w:szCs w:val="52"/>
              </w:rPr>
            </w:pPr>
          </w:p>
        </w:tc>
      </w:tr>
      <w:tr w:rsidR="00572FD2" w:rsidTr="002E525F"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2"/>
                <w:szCs w:val="52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644FC3" wp14:editId="0554B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572FD2" w:rsidRDefault="00F056FF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2FD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СЪЁМН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44FC3" id="Надпись 11" o:spid="_x0000_s1034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h8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GwtIk7C8XbopK04SL5ZNbH/cdfNSud7NGl1OyzO8HmJQhbM+VtmMR0oHhPvb3AUla4zqo8SJRtt&#10;P//NHuJBGryU1Ji2jCqsAyXVRwUy3w1GozCcURm9fjuEYs89q3OP2spLjXEGX6gtiiHeV51YWC3v&#10;sRaz8CZcTHG8nFHfiZe+3QCsFRezWQzCOBrmF2ppeEgdcAwg3zX3zJojEx4kXutuKln6jJA2Ntx0&#10;Zrb1oCWyFVBuMQXLQcEoR76Paxd25VyPUU8/h+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6tsh8PwIAAGQ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F056FF" w:rsidRPr="00572FD2" w:rsidRDefault="00F056FF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СЪЁМН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1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Препарирование зуба под коронку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2E525F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  <w:r w:rsidR="000C637A" w:rsidRPr="00572FD2">
              <w:rPr>
                <w:sz w:val="27"/>
                <w:szCs w:val="27"/>
                <w:lang w:val="ru-RU"/>
              </w:rPr>
              <w:t>265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2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04528B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 xml:space="preserve">Металлокерамическая коронка </w:t>
            </w:r>
            <w:r>
              <w:rPr>
                <w:sz w:val="27"/>
                <w:szCs w:val="27"/>
                <w:lang w:val="ru-RU"/>
              </w:rPr>
              <w:t>(опорный зуб)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Металлокерамическая</w:t>
            </w:r>
            <w:r>
              <w:rPr>
                <w:sz w:val="27"/>
                <w:szCs w:val="27"/>
                <w:lang w:val="ru-RU"/>
              </w:rPr>
              <w:t xml:space="preserve"> коронка (промежуточный зуб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Default="000C637A" w:rsidP="00EF39E0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</w:t>
            </w:r>
            <w:r w:rsidRPr="00572FD2">
              <w:rPr>
                <w:sz w:val="27"/>
                <w:szCs w:val="27"/>
              </w:rPr>
              <w:t>0</w:t>
            </w:r>
          </w:p>
          <w:p w:rsidR="000C637A" w:rsidRPr="0004528B" w:rsidRDefault="002E525F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</w:t>
            </w:r>
            <w:r w:rsidR="000C637A">
              <w:rPr>
                <w:sz w:val="27"/>
                <w:szCs w:val="27"/>
                <w:lang w:val="ru-RU"/>
              </w:rPr>
              <w:t xml:space="preserve"> 520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3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Цельнолитая коронка</w:t>
            </w:r>
            <w:r>
              <w:rPr>
                <w:sz w:val="27"/>
                <w:szCs w:val="27"/>
                <w:lang w:val="ru-RU"/>
              </w:rPr>
              <w:t xml:space="preserve"> (опорный зуб)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Цельнолитая коронка</w:t>
            </w:r>
            <w:r>
              <w:rPr>
                <w:sz w:val="27"/>
                <w:szCs w:val="27"/>
                <w:lang w:val="ru-RU"/>
              </w:rPr>
              <w:t xml:space="preserve"> (промежуточный зуб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Default="002E525F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  <w:r w:rsidR="000C637A">
              <w:rPr>
                <w:sz w:val="27"/>
                <w:szCs w:val="27"/>
                <w:lang w:val="ru-RU"/>
              </w:rPr>
              <w:t>500</w:t>
            </w:r>
            <w:r w:rsidR="000C637A" w:rsidRPr="00572FD2">
              <w:rPr>
                <w:sz w:val="27"/>
                <w:szCs w:val="27"/>
                <w:lang w:val="ru-RU"/>
              </w:rPr>
              <w:t>0</w:t>
            </w:r>
          </w:p>
          <w:p w:rsidR="000C637A" w:rsidRPr="00572FD2" w:rsidRDefault="002E525F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r w:rsidR="000C637A">
              <w:rPr>
                <w:sz w:val="27"/>
                <w:szCs w:val="27"/>
                <w:lang w:val="ru-RU"/>
              </w:rPr>
              <w:t>380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4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Напыление цельнолитой коронки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2E525F" w:rsidP="002E525F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</w:t>
            </w:r>
            <w:r w:rsidR="000C637A">
              <w:rPr>
                <w:sz w:val="27"/>
                <w:szCs w:val="27"/>
                <w:lang w:val="ru-RU"/>
              </w:rPr>
              <w:t>60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5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блицовка цельнолитого зуба.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Pr="00572FD2">
              <w:rPr>
                <w:sz w:val="27"/>
                <w:szCs w:val="27"/>
                <w:lang w:val="ru-RU"/>
              </w:rPr>
              <w:t>00</w:t>
            </w:r>
            <w:r>
              <w:rPr>
                <w:sz w:val="27"/>
                <w:szCs w:val="27"/>
                <w:lang w:val="ru-RU"/>
              </w:rPr>
              <w:t>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6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Коронка телескопическая цельнолитая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2E525F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</w:t>
            </w:r>
            <w:r w:rsidR="000C637A">
              <w:rPr>
                <w:sz w:val="27"/>
                <w:szCs w:val="27"/>
                <w:lang w:val="ru-RU"/>
              </w:rPr>
              <w:t>105</w:t>
            </w:r>
            <w:r w:rsidR="000C637A" w:rsidRPr="00572FD2">
              <w:rPr>
                <w:sz w:val="27"/>
                <w:szCs w:val="27"/>
                <w:lang w:val="ru-RU"/>
              </w:rPr>
              <w:t>5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7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Коронка телескопическая цельнолитая с облицовкой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2E525F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</w:t>
            </w:r>
            <w:r w:rsidR="00DC3243">
              <w:rPr>
                <w:sz w:val="27"/>
                <w:szCs w:val="27"/>
                <w:lang w:val="ru-RU"/>
              </w:rPr>
              <w:t>11</w:t>
            </w:r>
            <w:r w:rsidR="000C637A" w:rsidRPr="00572FD2">
              <w:rPr>
                <w:sz w:val="27"/>
                <w:szCs w:val="27"/>
                <w:lang w:val="ru-RU"/>
              </w:rPr>
              <w:t>50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8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Временная пластмассовая коронка</w:t>
            </w:r>
          </w:p>
          <w:p w:rsidR="002E525F" w:rsidRPr="002E525F" w:rsidRDefault="002E525F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(технология </w:t>
            </w:r>
            <w:r>
              <w:rPr>
                <w:sz w:val="27"/>
                <w:szCs w:val="27"/>
              </w:rPr>
              <w:t>CAD</w:t>
            </w:r>
            <w:r w:rsidRPr="002E525F">
              <w:rPr>
                <w:sz w:val="27"/>
                <w:szCs w:val="27"/>
                <w:lang w:val="ru-RU"/>
              </w:rPr>
              <w:t>-</w:t>
            </w:r>
            <w:r>
              <w:rPr>
                <w:sz w:val="27"/>
                <w:szCs w:val="27"/>
              </w:rPr>
              <w:t>CAM</w:t>
            </w:r>
            <w:r>
              <w:rPr>
                <w:sz w:val="27"/>
                <w:szCs w:val="27"/>
                <w:lang w:val="ru-RU"/>
              </w:rPr>
              <w:t>)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2E525F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  <w:r w:rsidR="000C637A" w:rsidRPr="00572FD2">
              <w:rPr>
                <w:sz w:val="27"/>
                <w:szCs w:val="27"/>
                <w:lang w:val="ru-RU"/>
              </w:rPr>
              <w:t>2800</w:t>
            </w:r>
          </w:p>
        </w:tc>
      </w:tr>
      <w:tr w:rsidR="000C637A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9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Временная пластмассовая коронка из композитных материалов</w:t>
            </w:r>
          </w:p>
          <w:p w:rsidR="000C637A" w:rsidRPr="00572FD2" w:rsidRDefault="000C637A" w:rsidP="00EF39E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37A" w:rsidRPr="00572FD2" w:rsidRDefault="002E525F" w:rsidP="00EF39E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0</w:t>
            </w:r>
            <w:r w:rsidR="000C637A" w:rsidRPr="00572FD2">
              <w:rPr>
                <w:sz w:val="27"/>
                <w:szCs w:val="27"/>
                <w:lang w:val="ru-RU"/>
              </w:rPr>
              <w:t>0</w:t>
            </w:r>
          </w:p>
        </w:tc>
      </w:tr>
      <w:tr w:rsidR="002E525F" w:rsidTr="002E525F">
        <w:trPr>
          <w:trHeight w:val="422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CC53F6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8.10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CC53F6" w:rsidP="00DC3243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личе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кладка-зуб</w:t>
            </w:r>
            <w:proofErr w:type="spellEnd"/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Pr="00BC428C" w:rsidRDefault="00CC53F6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5500</w:t>
            </w:r>
          </w:p>
        </w:tc>
      </w:tr>
      <w:tr w:rsidR="002E525F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CC53F6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8.11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CC53F6" w:rsidP="00DC3243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рмировка</w:t>
            </w:r>
            <w:proofErr w:type="spellEnd"/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Pr="00BC428C" w:rsidRDefault="00CC53F6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3800</w:t>
            </w:r>
          </w:p>
        </w:tc>
      </w:tr>
      <w:tr w:rsidR="002E525F" w:rsidTr="002E525F">
        <w:trPr>
          <w:trHeight w:val="422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2E525F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2E525F" w:rsidTr="002E525F">
        <w:trPr>
          <w:trHeight w:val="422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2E525F" w:rsidTr="002E525F"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Pr="00BC428C" w:rsidRDefault="002E525F" w:rsidP="00DC3243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</w:tbl>
    <w:p w:rsidR="000C637A" w:rsidRDefault="000C637A" w:rsidP="000C637A"/>
    <w:p w:rsidR="005A310D" w:rsidRDefault="005A310D"/>
    <w:p w:rsidR="005A310D" w:rsidRDefault="005A310D"/>
    <w:p w:rsidR="005A310D" w:rsidRDefault="005A310D"/>
    <w:p w:rsidR="00EF39E2" w:rsidRDefault="00EF39E2"/>
    <w:p w:rsidR="00BC428C" w:rsidRDefault="00572F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7DA6A" wp14:editId="77C2C61B">
                <wp:simplePos x="0" y="0"/>
                <wp:positionH relativeFrom="margin">
                  <wp:align>center</wp:align>
                </wp:positionH>
                <wp:positionV relativeFrom="paragraph">
                  <wp:posOffset>-6066597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6FF" w:rsidRPr="00572FD2" w:rsidRDefault="00F056FF" w:rsidP="003374EF">
                            <w:pPr>
                              <w:spacing w:after="0" w:line="240" w:lineRule="auto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ТОП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7DA6A" id="Надпись 10" o:spid="_x0000_s1035" type="#_x0000_t202" style="position:absolute;margin-left:0;margin-top:-477.7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ImPwIAAGQEAAAOAAAAZHJzL2Uyb0RvYy54bWysVM2O0zAQviPxDpbvNG1VoBs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" filled="f" stroked="f">
                <v:textbox style="mso-fit-shape-to-text:t">
                  <w:txbxContent>
                    <w:p w:rsidR="00F056FF" w:rsidRPr="00572FD2" w:rsidRDefault="00F056FF" w:rsidP="003374EF">
                      <w:pPr>
                        <w:spacing w:after="0" w:line="240" w:lineRule="auto"/>
                        <w:rPr>
                          <w:rFonts w:ascii="Times New Roman" w:eastAsia="Andale Sans UI" w:hAnsi="Times New Roman" w:cs="Tahoma"/>
                          <w:b/>
                          <w:bCs/>
                          <w:color w:val="262626" w:themeColor="text1" w:themeTint="D9"/>
                          <w:kern w:val="3"/>
                          <w:sz w:val="72"/>
                          <w:szCs w:val="72"/>
                          <w:lang w:bidi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FD2">
                        <w:rPr>
                          <w:rFonts w:ascii="Times New Roman" w:eastAsia="Andale Sans UI" w:hAnsi="Times New Roman" w:cs="Tahoma"/>
                          <w:b/>
                          <w:bCs/>
                          <w:color w:val="262626" w:themeColor="text1" w:themeTint="D9"/>
                          <w:kern w:val="3"/>
                          <w:sz w:val="72"/>
                          <w:szCs w:val="72"/>
                          <w:lang w:bidi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РТОПЕД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1643"/>
        <w:gridCol w:w="66"/>
        <w:gridCol w:w="6357"/>
        <w:gridCol w:w="2379"/>
      </w:tblGrid>
      <w:tr w:rsidR="00572FD2" w:rsidTr="002E525F">
        <w:trPr>
          <w:trHeight w:val="1833"/>
        </w:trPr>
        <w:tc>
          <w:tcPr>
            <w:tcW w:w="10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2FD2" w:rsidRPr="00572FD2" w:rsidRDefault="002E525F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52"/>
                <w:szCs w:val="52"/>
                <w:lang w:val="en-US"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CEBBA6" wp14:editId="6F018D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0145</wp:posOffset>
                      </wp:positionV>
                      <wp:extent cx="1828800" cy="1828800"/>
                      <wp:effectExtent l="0" t="0" r="0" b="0"/>
                      <wp:wrapSquare wrapText="bothSides"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9C53F2" w:rsidRDefault="00F056FF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МЕТАЛЛОВЫЕ КОНСТРУКЦИИ</w:t>
                                  </w:r>
                                </w:p>
                                <w:p w:rsidR="00F056FF" w:rsidRPr="00572FD2" w:rsidRDefault="00F056FF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EBBA6" id="Надпись 13" o:spid="_x0000_s1036" type="#_x0000_t202" style="position:absolute;left:0;text-align:left;margin-left:0;margin-top:91.3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" filled="f" stroked="f">
                      <v:textbox style="mso-fit-shape-to-text:t">
                        <w:txbxContent>
                          <w:p w:rsidR="00F056FF" w:rsidRPr="009C53F2" w:rsidRDefault="00F056FF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МЕТАЛЛОВЫЕ КОНСТРУКЦИИ</w:t>
                            </w:r>
                          </w:p>
                          <w:p w:rsidR="00F056FF" w:rsidRPr="00572FD2" w:rsidRDefault="00F056FF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2FD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DEDBAF" wp14:editId="069E9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572FD2" w:rsidRDefault="00F056FF" w:rsidP="005A310D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2FD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ЭСТЕТИЧЕСК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EDBAF" id="Надпись 12" o:spid="_x0000_s1037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dzPw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Dr/rdz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F056FF" w:rsidRPr="00572FD2" w:rsidRDefault="00F056FF" w:rsidP="005A310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СТЕТИЧЕСК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2FD2" w:rsidTr="002E525F">
        <w:tc>
          <w:tcPr>
            <w:tcW w:w="10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56"/>
                <w:szCs w:val="56"/>
                <w:lang w:bidi="en-US"/>
              </w:rPr>
            </w:pPr>
          </w:p>
        </w:tc>
      </w:tr>
      <w:tr w:rsidR="002E5035" w:rsidTr="002E525F"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2E5035" w:rsidRDefault="00572FD2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25F" w:rsidRDefault="002E525F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 xml:space="preserve">Керамическая коронка </w:t>
            </w:r>
            <w:proofErr w:type="spellStart"/>
            <w:r>
              <w:rPr>
                <w:rFonts w:cs="Times New Roman"/>
                <w:sz w:val="27"/>
                <w:szCs w:val="27"/>
              </w:rPr>
              <w:t>Cerec</w:t>
            </w:r>
            <w:proofErr w:type="spellEnd"/>
          </w:p>
          <w:p w:rsidR="002E525F" w:rsidRDefault="002E525F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2E525F" w:rsidRDefault="00E02E5C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>
              <w:rPr>
                <w:rFonts w:cs="Times New Roman"/>
                <w:sz w:val="27"/>
                <w:szCs w:val="27"/>
                <w:lang w:val="ru-RU"/>
              </w:rPr>
              <w:t>Винир</w:t>
            </w:r>
            <w:proofErr w:type="spellEnd"/>
          </w:p>
          <w:p w:rsidR="002E525F" w:rsidRDefault="002E525F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2E525F" w:rsidRPr="002E525F" w:rsidRDefault="002E525F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Керамическая вкладка С</w:t>
            </w:r>
            <w:proofErr w:type="spellStart"/>
            <w:r>
              <w:rPr>
                <w:rFonts w:cs="Times New Roman"/>
                <w:sz w:val="27"/>
                <w:szCs w:val="27"/>
              </w:rPr>
              <w:t>ere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25F" w:rsidRDefault="00DC3243" w:rsidP="002E525F">
            <w:pPr>
              <w:pStyle w:val="TableContents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>
              <w:rPr>
                <w:rFonts w:cs="Times New Roman"/>
                <w:b/>
                <w:sz w:val="27"/>
                <w:szCs w:val="27"/>
                <w:lang w:val="ru-RU"/>
              </w:rPr>
              <w:t>12</w:t>
            </w:r>
            <w:r w:rsidR="002E525F">
              <w:rPr>
                <w:rFonts w:cs="Times New Roman"/>
                <w:b/>
                <w:sz w:val="27"/>
                <w:szCs w:val="27"/>
                <w:lang w:val="ru-RU"/>
              </w:rPr>
              <w:t>000</w:t>
            </w:r>
          </w:p>
          <w:p w:rsidR="00874786" w:rsidRDefault="00874786" w:rsidP="002E525F">
            <w:pPr>
              <w:pStyle w:val="TableContents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</w:p>
          <w:p w:rsidR="002E525F" w:rsidRDefault="00E02E5C" w:rsidP="002E525F">
            <w:pPr>
              <w:pStyle w:val="TableContents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>
              <w:rPr>
                <w:rFonts w:cs="Times New Roman"/>
                <w:b/>
                <w:sz w:val="27"/>
                <w:szCs w:val="27"/>
                <w:lang w:val="ru-RU"/>
              </w:rPr>
              <w:t>16000</w:t>
            </w:r>
          </w:p>
          <w:p w:rsidR="00874786" w:rsidRDefault="00874786" w:rsidP="002E525F">
            <w:pPr>
              <w:pStyle w:val="TableContents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</w:p>
          <w:p w:rsidR="002E525F" w:rsidRDefault="00DC3243" w:rsidP="002E525F">
            <w:pPr>
              <w:pStyle w:val="TableContents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>
              <w:rPr>
                <w:rFonts w:cs="Times New Roman"/>
                <w:b/>
                <w:sz w:val="27"/>
                <w:szCs w:val="27"/>
                <w:lang w:val="ru-RU"/>
              </w:rPr>
              <w:t>12</w:t>
            </w:r>
            <w:r w:rsidR="002E525F">
              <w:rPr>
                <w:rFonts w:cs="Times New Roman"/>
                <w:b/>
                <w:sz w:val="27"/>
                <w:szCs w:val="27"/>
                <w:lang w:val="ru-RU"/>
              </w:rPr>
              <w:t>000</w:t>
            </w:r>
          </w:p>
          <w:p w:rsidR="002E525F" w:rsidRPr="002E525F" w:rsidRDefault="00DC3243" w:rsidP="002E525F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b/>
                <w:sz w:val="27"/>
                <w:szCs w:val="27"/>
                <w:lang w:val="ru-RU"/>
              </w:rPr>
              <w:t>Акция 100</w:t>
            </w:r>
            <w:r w:rsidR="002E525F">
              <w:rPr>
                <w:rFonts w:cs="Times New Roman"/>
                <w:b/>
                <w:sz w:val="27"/>
                <w:szCs w:val="27"/>
                <w:lang w:val="ru-RU"/>
              </w:rPr>
              <w:t>00</w:t>
            </w:r>
          </w:p>
        </w:tc>
      </w:tr>
      <w:tr w:rsidR="002E5035" w:rsidTr="002E525F">
        <w:tc>
          <w:tcPr>
            <w:tcW w:w="10448" w:type="dxa"/>
            <w:gridSpan w:val="4"/>
            <w:tcBorders>
              <w:left w:val="nil"/>
              <w:right w:val="nil"/>
            </w:tcBorders>
          </w:tcPr>
          <w:p w:rsidR="002E5035" w:rsidRDefault="002E5035" w:rsidP="005A310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4628E8" wp14:editId="4F9C2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Default="00F056FF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56FF" w:rsidRPr="009C53F2" w:rsidRDefault="00F056FF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МЕТАЛЛОВЫЕ КОНСТРУКЦИИ</w:t>
                                  </w:r>
                                </w:p>
                                <w:p w:rsidR="00F056FF" w:rsidRPr="00572FD2" w:rsidRDefault="00F056FF" w:rsidP="00572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ЦИРКОНИЙ (</w:t>
                                  </w:r>
                                  <w:proofErr w:type="spellStart"/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r</w:t>
                                  </w:r>
                                  <w:proofErr w:type="spellEnd"/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628E8" id="Надпись 14" o:spid="_x0000_s1038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2o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GwtIk7C8XbopK04SL5ZNW3/w66dlc736NLqdlqc4fMSlSyY87fMYjxQPUbe3+AoKl1nVB8lSjba&#10;fv6bPcSDNXgpqTFuGVXYB0qqjwpsvhuMRmE6ozJ6/XYIxZ57VucetZWXGvM8wGoZHsUQ76tOLKyW&#10;99iLWXgTLqY4Xs6o78RL364A9oqL2SwGYR4N8wu1NDykDkAGlO+ae2bNkQoPFq91N5YsfcZIGxtu&#10;OjPbevAS6Qowt5iC5qBgliPhx70Ly3Kux6inv8P0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bB4dqE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F056FF" w:rsidRDefault="00F056FF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Pr="009C53F2" w:rsidRDefault="00F056FF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МЕТАЛЛОВЫЕ КОНСТРУКЦИИ</w:t>
                            </w:r>
                          </w:p>
                          <w:p w:rsidR="00F056FF" w:rsidRPr="00572FD2" w:rsidRDefault="00F056FF" w:rsidP="00572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ИРКОНИЙ (</w:t>
                            </w:r>
                            <w:proofErr w:type="spellStart"/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r</w:t>
                            </w:r>
                            <w:proofErr w:type="spellEnd"/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2E525F">
        <w:tc>
          <w:tcPr>
            <w:tcW w:w="1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0.1</w:t>
            </w:r>
          </w:p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 xml:space="preserve">Коронка (зуб) на каркасе </w:t>
            </w:r>
            <w:r w:rsidRPr="002E5035">
              <w:rPr>
                <w:sz w:val="27"/>
                <w:szCs w:val="27"/>
              </w:rPr>
              <w:t>DC</w:t>
            </w:r>
            <w:r w:rsidRPr="002E5035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2E5035">
              <w:rPr>
                <w:sz w:val="27"/>
                <w:szCs w:val="27"/>
              </w:rPr>
              <w:t>Zirkon</w:t>
            </w:r>
            <w:proofErr w:type="spellEnd"/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5750</w:t>
            </w:r>
          </w:p>
          <w:p w:rsidR="000D1C9F" w:rsidRPr="000D1C9F" w:rsidRDefault="000D1C9F" w:rsidP="00D33728">
            <w:pPr>
              <w:pStyle w:val="TableContents"/>
              <w:jc w:val="center"/>
              <w:rPr>
                <w:b/>
                <w:sz w:val="27"/>
                <w:szCs w:val="27"/>
                <w:lang w:val="ru-RU"/>
              </w:rPr>
            </w:pPr>
            <w:r w:rsidRPr="000D1C9F">
              <w:rPr>
                <w:b/>
                <w:sz w:val="27"/>
                <w:szCs w:val="27"/>
                <w:lang w:val="ru-RU"/>
              </w:rPr>
              <w:t>А</w:t>
            </w:r>
            <w:r w:rsidR="00D33728">
              <w:rPr>
                <w:b/>
                <w:sz w:val="27"/>
                <w:szCs w:val="27"/>
                <w:lang w:val="ru-RU"/>
              </w:rPr>
              <w:t>кция</w:t>
            </w:r>
            <w:r w:rsidRPr="000D1C9F">
              <w:rPr>
                <w:b/>
                <w:sz w:val="27"/>
                <w:szCs w:val="27"/>
                <w:lang w:val="ru-RU"/>
              </w:rPr>
              <w:t xml:space="preserve"> 12000</w:t>
            </w:r>
          </w:p>
        </w:tc>
      </w:tr>
      <w:tr w:rsidR="002E5035" w:rsidTr="002E525F">
        <w:tc>
          <w:tcPr>
            <w:tcW w:w="1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0.2</w:t>
            </w:r>
          </w:p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sz w:val="27"/>
                <w:szCs w:val="27"/>
              </w:rPr>
            </w:pPr>
            <w:r w:rsidRPr="002E5035">
              <w:rPr>
                <w:sz w:val="27"/>
                <w:szCs w:val="27"/>
                <w:lang w:val="ru-RU"/>
              </w:rPr>
              <w:t xml:space="preserve">Вкладка культевая </w:t>
            </w:r>
            <w:r w:rsidRPr="002E5035">
              <w:rPr>
                <w:sz w:val="27"/>
                <w:szCs w:val="27"/>
              </w:rPr>
              <w:t>DC-</w:t>
            </w:r>
            <w:proofErr w:type="spellStart"/>
            <w:r w:rsidRPr="002E5035">
              <w:rPr>
                <w:sz w:val="27"/>
                <w:szCs w:val="27"/>
              </w:rPr>
              <w:t>Zirkon</w:t>
            </w:r>
            <w:proofErr w:type="spellEnd"/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DC3243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00</w:t>
            </w:r>
            <w:r w:rsidR="002E5035" w:rsidRPr="002E5035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2E5035" w:rsidRDefault="002E5035"/>
    <w:p w:rsidR="000C637A" w:rsidRDefault="000C637A"/>
    <w:p w:rsidR="000C637A" w:rsidRDefault="000C637A"/>
    <w:p w:rsidR="000C637A" w:rsidRDefault="000C637A"/>
    <w:p w:rsidR="000C637A" w:rsidRDefault="000C637A"/>
    <w:p w:rsidR="000C637A" w:rsidRDefault="000C637A"/>
    <w:p w:rsidR="000C637A" w:rsidRDefault="000C637A"/>
    <w:p w:rsidR="000C637A" w:rsidRDefault="000C637A"/>
    <w:p w:rsidR="000C637A" w:rsidRDefault="000C637A"/>
    <w:p w:rsidR="000C637A" w:rsidRDefault="000C637A"/>
    <w:p w:rsidR="00EF39E2" w:rsidRDefault="00EF39E2"/>
    <w:p w:rsidR="00EF39E2" w:rsidRDefault="00EF39E2"/>
    <w:p w:rsidR="00EF39E2" w:rsidRDefault="00EF39E2"/>
    <w:tbl>
      <w:tblPr>
        <w:tblStyle w:val="a3"/>
        <w:tblW w:w="10464" w:type="dxa"/>
        <w:tblInd w:w="14" w:type="dxa"/>
        <w:tblLook w:val="04A0" w:firstRow="1" w:lastRow="0" w:firstColumn="1" w:lastColumn="0" w:noHBand="0" w:noVBand="1"/>
      </w:tblPr>
      <w:tblGrid>
        <w:gridCol w:w="1141"/>
        <w:gridCol w:w="7531"/>
        <w:gridCol w:w="1782"/>
        <w:gridCol w:w="10"/>
      </w:tblGrid>
      <w:tr w:rsidR="002E5035" w:rsidTr="0096100A">
        <w:trPr>
          <w:gridAfter w:val="1"/>
          <w:wAfter w:w="10" w:type="dxa"/>
        </w:trPr>
        <w:tc>
          <w:tcPr>
            <w:tcW w:w="10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35" w:rsidRPr="002E5035" w:rsidRDefault="002E5035" w:rsidP="002E50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32ACEB" wp14:editId="66209A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9C53F2" w:rsidRDefault="00F056FF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32"/>
                                      <w:szCs w:val="3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56FF" w:rsidRPr="00DB2FC1" w:rsidRDefault="00F056FF" w:rsidP="005A310D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</w:t>
                                  </w:r>
                                  <w:r w:rsidRPr="00DB2FC1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ЪЁМН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ACEB" id="Надпись 15" o:spid="_x0000_s1039" type="#_x0000_t202" style="position:absolute;margin-left:-5.4pt;margin-top:0;width:2in;height:2in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IFQAIAAGU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" filled="f" stroked="f">
                      <v:textbox style="mso-fit-shape-to-text:t">
                        <w:txbxContent>
                          <w:p w:rsidR="00F056FF" w:rsidRPr="009C53F2" w:rsidRDefault="00F056FF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Pr="00DB2FC1" w:rsidRDefault="00F056FF" w:rsidP="005A310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DB2FC1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ЪЁМН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ламерах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(на крючках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35700</w: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2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аттачменах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(на замках)</w:t>
            </w:r>
          </w:p>
          <w:p w:rsidR="00D33728" w:rsidRPr="002E5035" w:rsidRDefault="00D33728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D1C9F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48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400</w: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3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телескопических коронках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4528B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60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100</w: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4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04528B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олный протез</w:t>
            </w:r>
            <w:r w:rsidR="0004528B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="0004528B">
              <w:rPr>
                <w:rFonts w:cs="Times New Roman"/>
                <w:sz w:val="27"/>
                <w:szCs w:val="27"/>
              </w:rPr>
              <w:t>(</w:t>
            </w:r>
            <w:r w:rsidR="0004528B">
              <w:rPr>
                <w:rFonts w:cs="Times New Roman"/>
                <w:sz w:val="27"/>
                <w:szCs w:val="27"/>
                <w:lang w:val="ru-RU"/>
              </w:rPr>
              <w:t>акриловый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DC3243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2</w:t>
            </w:r>
            <w:r w:rsidR="0004528B">
              <w:rPr>
                <w:rFonts w:cs="Times New Roman"/>
                <w:sz w:val="27"/>
                <w:szCs w:val="27"/>
                <w:lang w:val="ru-RU"/>
              </w:rPr>
              <w:t>50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0</w: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5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частичн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0D1C9F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8</w:t>
            </w:r>
            <w:r w:rsidR="002E5035" w:rsidRPr="002E5035">
              <w:rPr>
                <w:rFonts w:cs="Times New Roman"/>
                <w:sz w:val="27"/>
                <w:szCs w:val="27"/>
                <w:lang w:val="ru-RU"/>
              </w:rPr>
              <w:t>500</w: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C85FAF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</w:t>
            </w:r>
            <w:r w:rsidR="00C85FAF">
              <w:rPr>
                <w:rFonts w:cs="Times New Roman"/>
                <w:sz w:val="27"/>
                <w:szCs w:val="27"/>
                <w:lang w:val="ru-RU"/>
              </w:rPr>
              <w:t>6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Нейлонов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24150</w:t>
            </w:r>
          </w:p>
        </w:tc>
      </w:tr>
      <w:tr w:rsidR="002E5035" w:rsidRPr="002E5035" w:rsidTr="0096100A">
        <w:trPr>
          <w:gridAfter w:val="1"/>
          <w:wAfter w:w="10" w:type="dxa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C85FAF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</w:t>
            </w:r>
            <w:r w:rsidR="00C85FAF">
              <w:rPr>
                <w:rFonts w:cs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E702A7" w:rsidRDefault="00E702A7" w:rsidP="00E702A7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>
              <w:rPr>
                <w:rFonts w:cs="Times New Roman"/>
                <w:sz w:val="27"/>
                <w:szCs w:val="27"/>
                <w:lang w:val="ru-RU"/>
              </w:rPr>
              <w:t>Съмный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протез "</w:t>
            </w:r>
            <w:r>
              <w:rPr>
                <w:rFonts w:cs="Times New Roman"/>
                <w:sz w:val="27"/>
                <w:szCs w:val="27"/>
              </w:rPr>
              <w:t>VERTEX</w:t>
            </w:r>
            <w:r>
              <w:rPr>
                <w:rFonts w:cs="Times New Roman"/>
                <w:sz w:val="27"/>
                <w:szCs w:val="27"/>
                <w:lang w:val="ru-RU"/>
              </w:rPr>
              <w:t>"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EF39E2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18</w:t>
            </w:r>
            <w:r w:rsidR="00E702A7">
              <w:rPr>
                <w:rFonts w:cs="Times New Roman"/>
                <w:sz w:val="27"/>
                <w:szCs w:val="27"/>
                <w:lang w:val="ru-RU"/>
              </w:rPr>
              <w:t>500</w:t>
            </w:r>
          </w:p>
        </w:tc>
      </w:tr>
      <w:tr w:rsidR="00EF39E2" w:rsidRPr="00C85FAF" w:rsidTr="0096100A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2" w:rsidRDefault="00EF39E2" w:rsidP="00EF39E0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</w:p>
          <w:p w:rsidR="00EF39E2" w:rsidRPr="00C85FAF" w:rsidRDefault="00EF39E2" w:rsidP="00EF39E0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8</w:t>
            </w:r>
          </w:p>
        </w:tc>
        <w:tc>
          <w:tcPr>
            <w:tcW w:w="7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39E2" w:rsidRDefault="00EF39E2" w:rsidP="00EF39E0">
            <w:pPr>
              <w:pStyle w:val="TableContents"/>
              <w:rPr>
                <w:sz w:val="26"/>
                <w:szCs w:val="26"/>
                <w:lang w:val="ru-RU"/>
              </w:rPr>
            </w:pPr>
          </w:p>
          <w:p w:rsidR="00EF39E2" w:rsidRDefault="00EF39E2" w:rsidP="00EF39E0">
            <w:pPr>
              <w:pStyle w:val="TableContents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лицовка замков на </w:t>
            </w:r>
            <w:proofErr w:type="spellStart"/>
            <w:r>
              <w:rPr>
                <w:sz w:val="26"/>
                <w:szCs w:val="26"/>
                <w:lang w:val="ru-RU"/>
              </w:rPr>
              <w:t>бюгеле</w:t>
            </w:r>
            <w:proofErr w:type="spellEnd"/>
            <w:r>
              <w:rPr>
                <w:sz w:val="26"/>
                <w:szCs w:val="26"/>
                <w:lang w:val="ru-RU"/>
              </w:rPr>
              <w:t>:</w:t>
            </w:r>
          </w:p>
          <w:p w:rsidR="00EF39E2" w:rsidRDefault="00EF39E2" w:rsidP="00EF39E0">
            <w:pPr>
              <w:pStyle w:val="TableContents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металлокерамикой (гарантия 3 </w:t>
            </w:r>
            <w:proofErr w:type="spellStart"/>
            <w:r>
              <w:rPr>
                <w:sz w:val="26"/>
                <w:szCs w:val="26"/>
                <w:lang w:val="ru-RU"/>
              </w:rPr>
              <w:t>мес</w:t>
            </w:r>
            <w:proofErr w:type="spellEnd"/>
            <w:r>
              <w:rPr>
                <w:sz w:val="26"/>
                <w:szCs w:val="26"/>
                <w:lang w:val="ru-RU"/>
              </w:rPr>
              <w:t>)</w:t>
            </w:r>
          </w:p>
          <w:p w:rsidR="00EF39E2" w:rsidRDefault="00EF39E2" w:rsidP="00EF39E0">
            <w:pPr>
              <w:pStyle w:val="TableContents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ди</w:t>
            </w:r>
            <w:r w:rsidR="0096100A"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ксид циркония</w:t>
            </w:r>
            <w:r w:rsidR="002E525F">
              <w:rPr>
                <w:sz w:val="26"/>
                <w:szCs w:val="26"/>
                <w:lang w:val="ru-RU"/>
              </w:rPr>
              <w:t xml:space="preserve"> (1 единица)</w:t>
            </w:r>
          </w:p>
          <w:p w:rsidR="00EF39E2" w:rsidRPr="00C85FAF" w:rsidRDefault="00EF39E2" w:rsidP="00EF39E0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9E2" w:rsidRDefault="00EF39E2" w:rsidP="00EF39E0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</w:p>
          <w:p w:rsidR="00EF39E2" w:rsidRDefault="00EF39E2" w:rsidP="00EF39E0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</w:p>
          <w:p w:rsidR="00EF39E2" w:rsidRDefault="00D33728" w:rsidP="00D33728">
            <w:pPr>
              <w:pStyle w:val="TableContents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EF39E2">
              <w:rPr>
                <w:sz w:val="26"/>
                <w:szCs w:val="26"/>
                <w:lang w:val="ru-RU"/>
              </w:rPr>
              <w:t>7500</w:t>
            </w:r>
          </w:p>
          <w:p w:rsidR="00EF39E2" w:rsidRPr="00C85FAF" w:rsidRDefault="00EF39E2" w:rsidP="00EF39E0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00</w:t>
            </w:r>
          </w:p>
        </w:tc>
      </w:tr>
    </w:tbl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EF39E2" w:rsidRDefault="00EF39E2">
      <w:pPr>
        <w:rPr>
          <w:rFonts w:ascii="Times New Roman" w:hAnsi="Times New Roman" w:cs="Times New Roman"/>
          <w:sz w:val="27"/>
          <w:szCs w:val="27"/>
        </w:rPr>
      </w:pPr>
    </w:p>
    <w:p w:rsidR="0096100A" w:rsidRDefault="0096100A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64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994"/>
        <w:gridCol w:w="6808"/>
        <w:gridCol w:w="2662"/>
      </w:tblGrid>
      <w:tr w:rsidR="002E5035" w:rsidTr="00C85FAF"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35" w:rsidRPr="002E5035" w:rsidRDefault="009C53F2" w:rsidP="009C5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B63A29" wp14:editId="42E2054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4270C9" w:rsidRDefault="00F056FF" w:rsidP="009C53F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4"/>
                                      <w:szCs w:val="44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270C9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4"/>
                                      <w:szCs w:val="44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ОЧИЕ ОРТОПЕДИЧЕСК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63A29" id="Надпись 16" o:spid="_x0000_s1040" type="#_x0000_t202" style="position:absolute;margin-left:3.9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3QA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" filled="f" stroked="f">
                      <v:textbox style="mso-fit-shape-to-text:t">
                        <w:txbxContent>
                          <w:p w:rsidR="00F056FF" w:rsidRPr="004270C9" w:rsidRDefault="00F056FF" w:rsidP="009C53F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4"/>
                                <w:szCs w:val="44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70C9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4"/>
                                <w:szCs w:val="44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ЧИЕ ОРТОПЕДИЧЕСКИЕ РАБО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C85FAF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9C53F2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Культевая вкладка цельнолитая</w:t>
            </w:r>
            <w:r w:rsidR="0004528B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04528B">
              <w:rPr>
                <w:sz w:val="26"/>
                <w:szCs w:val="26"/>
                <w:lang w:val="ru-RU"/>
              </w:rPr>
              <w:t>включ</w:t>
            </w:r>
            <w:proofErr w:type="spellEnd"/>
            <w:r w:rsidR="0004528B">
              <w:rPr>
                <w:sz w:val="26"/>
                <w:szCs w:val="26"/>
                <w:lang w:val="ru-RU"/>
              </w:rPr>
              <w:t xml:space="preserve"> фиксация, слепок)</w:t>
            </w:r>
          </w:p>
          <w:p w:rsidR="009C53F2" w:rsidRPr="00C85FAF" w:rsidRDefault="009C53F2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3</w:t>
            </w:r>
            <w:r w:rsidR="0004528B">
              <w:rPr>
                <w:sz w:val="26"/>
                <w:szCs w:val="26"/>
                <w:lang w:val="ru-RU"/>
              </w:rPr>
              <w:t>55</w:t>
            </w:r>
            <w:r w:rsidRPr="00C85FAF">
              <w:rPr>
                <w:sz w:val="26"/>
                <w:szCs w:val="26"/>
                <w:lang w:val="ru-RU"/>
              </w:rPr>
              <w:t>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Культевая вкладка под ранее изготовленную металлокерамическую коронку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</w:p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40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proofErr w:type="spellStart"/>
            <w:r w:rsidRPr="00C85FAF">
              <w:rPr>
                <w:sz w:val="26"/>
                <w:szCs w:val="26"/>
                <w:lang w:val="ru-RU"/>
              </w:rPr>
              <w:t>Атачмен</w:t>
            </w:r>
            <w:proofErr w:type="spellEnd"/>
            <w:r w:rsidRPr="00C85FAF">
              <w:rPr>
                <w:sz w:val="26"/>
                <w:szCs w:val="26"/>
                <w:lang w:val="ru-RU"/>
              </w:rPr>
              <w:t xml:space="preserve"> 1ед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30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proofErr w:type="spellStart"/>
            <w:r w:rsidRPr="00C85FAF">
              <w:rPr>
                <w:sz w:val="26"/>
                <w:szCs w:val="26"/>
                <w:lang w:val="ru-RU"/>
              </w:rPr>
              <w:t>Армировка</w:t>
            </w:r>
            <w:proofErr w:type="spellEnd"/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35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Индивидуальная ложка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20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Мягкая прокладка на съёмный протез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2E5035" w:rsidRPr="00C85FAF">
              <w:rPr>
                <w:sz w:val="26"/>
                <w:szCs w:val="26"/>
                <w:lang w:val="ru-RU"/>
              </w:rPr>
              <w:t>0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proofErr w:type="spellStart"/>
            <w:r w:rsidRPr="00C85FAF">
              <w:rPr>
                <w:sz w:val="26"/>
                <w:szCs w:val="26"/>
                <w:lang w:val="ru-RU"/>
              </w:rPr>
              <w:t>Кламер</w:t>
            </w:r>
            <w:proofErr w:type="spellEnd"/>
            <w:r w:rsidRPr="00C85FAF">
              <w:rPr>
                <w:sz w:val="26"/>
                <w:szCs w:val="26"/>
                <w:lang w:val="ru-RU"/>
              </w:rPr>
              <w:t xml:space="preserve"> литой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35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proofErr w:type="spellStart"/>
            <w:r w:rsidRPr="00C85FAF">
              <w:rPr>
                <w:sz w:val="26"/>
                <w:szCs w:val="26"/>
                <w:lang w:val="ru-RU"/>
              </w:rPr>
              <w:t>Кламер</w:t>
            </w:r>
            <w:proofErr w:type="spellEnd"/>
            <w:r w:rsidRPr="00C85FAF">
              <w:rPr>
                <w:sz w:val="26"/>
                <w:szCs w:val="26"/>
                <w:lang w:val="ru-RU"/>
              </w:rPr>
              <w:t xml:space="preserve"> гнутый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0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</w:t>
            </w:r>
            <w:r w:rsidR="00C85FAF" w:rsidRPr="00C85FAF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 xml:space="preserve">Белый </w:t>
            </w:r>
            <w:proofErr w:type="spellStart"/>
            <w:r w:rsidRPr="00C85FAF">
              <w:rPr>
                <w:sz w:val="26"/>
                <w:szCs w:val="26"/>
                <w:lang w:val="ru-RU"/>
              </w:rPr>
              <w:t>кламер</w:t>
            </w:r>
            <w:proofErr w:type="spellEnd"/>
            <w:r w:rsidRPr="00C85FAF">
              <w:rPr>
                <w:sz w:val="26"/>
                <w:szCs w:val="26"/>
                <w:lang w:val="ru-RU"/>
              </w:rPr>
              <w:t xml:space="preserve"> </w:t>
            </w:r>
          </w:p>
          <w:p w:rsidR="00C85FAF" w:rsidRPr="00C85FAF" w:rsidRDefault="00C85FAF" w:rsidP="00C85FAF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45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</w:t>
            </w:r>
            <w:r w:rsidR="00C85FAF" w:rsidRPr="00C85F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Перебазировка протеза</w:t>
            </w:r>
          </w:p>
          <w:p w:rsidR="00CC53F6" w:rsidRPr="00C85FAF" w:rsidRDefault="00CC53F6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еребазировка </w:t>
            </w:r>
            <w:proofErr w:type="spellStart"/>
            <w:r>
              <w:rPr>
                <w:sz w:val="26"/>
                <w:szCs w:val="26"/>
                <w:lang w:val="ru-RU"/>
              </w:rPr>
              <w:t>бюгеля</w:t>
            </w:r>
            <w:proofErr w:type="spellEnd"/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Default="00CC53F6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="002E5035" w:rsidRPr="00C85FAF">
              <w:rPr>
                <w:sz w:val="26"/>
                <w:szCs w:val="26"/>
                <w:lang w:val="ru-RU"/>
              </w:rPr>
              <w:t>00</w:t>
            </w:r>
          </w:p>
          <w:p w:rsidR="00CC53F6" w:rsidRPr="00C85FAF" w:rsidRDefault="00CC53F6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C85FAF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</w:t>
            </w:r>
            <w:r w:rsidR="00C85FAF" w:rsidRPr="00C85FA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 xml:space="preserve">Починка протеза (один перелом; следующие по 500 </w:t>
            </w:r>
            <w:proofErr w:type="spellStart"/>
            <w:r w:rsidRPr="00C85FAF">
              <w:rPr>
                <w:sz w:val="26"/>
                <w:szCs w:val="26"/>
                <w:lang w:val="ru-RU"/>
              </w:rPr>
              <w:t>руб</w:t>
            </w:r>
            <w:proofErr w:type="spellEnd"/>
            <w:r w:rsidRPr="00C85FAF">
              <w:rPr>
                <w:sz w:val="26"/>
                <w:szCs w:val="26"/>
                <w:lang w:val="ru-RU"/>
              </w:rPr>
              <w:t>)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23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C85FA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Приварка до 2-х зубов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9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C85FA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Приварка более 2-х зубов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315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C85FA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 xml:space="preserve">Слепок полный </w:t>
            </w:r>
            <w:proofErr w:type="spellStart"/>
            <w:r w:rsidRPr="00C85FAF">
              <w:rPr>
                <w:sz w:val="26"/>
                <w:szCs w:val="26"/>
                <w:lang w:val="ru-RU"/>
              </w:rPr>
              <w:t>альгинатный</w:t>
            </w:r>
            <w:proofErr w:type="spellEnd"/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  <w:r w:rsidR="002E5035" w:rsidRPr="00C85FAF">
              <w:rPr>
                <w:sz w:val="26"/>
                <w:szCs w:val="26"/>
                <w:lang w:val="ru-RU"/>
              </w:rPr>
              <w:t>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8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 xml:space="preserve">Слепок полный 2слойный 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  <w:r w:rsidR="002E5035" w:rsidRPr="00C85FAF">
              <w:rPr>
                <w:sz w:val="26"/>
                <w:szCs w:val="26"/>
                <w:lang w:val="ru-RU"/>
              </w:rPr>
              <w:t>0</w:t>
            </w:r>
          </w:p>
        </w:tc>
      </w:tr>
      <w:tr w:rsidR="002E5035" w:rsidTr="004270C9">
        <w:trPr>
          <w:trHeight w:val="372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2.19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 xml:space="preserve">Слепок частичный 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4528B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  <w:r w:rsidR="002E5035" w:rsidRPr="00C85FAF">
              <w:rPr>
                <w:sz w:val="26"/>
                <w:szCs w:val="26"/>
                <w:lang w:val="ru-RU"/>
              </w:rPr>
              <w:t>0</w:t>
            </w:r>
          </w:p>
        </w:tc>
      </w:tr>
      <w:tr w:rsidR="002E5035" w:rsidTr="004270C9">
        <w:trPr>
          <w:trHeight w:val="70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5AA7" w:rsidRPr="00C85FAF" w:rsidRDefault="00C95AA7" w:rsidP="004270C9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4270C9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20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Фиксация 1ед (цемент двойного отверждения)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  <w:r w:rsidR="0004528B">
              <w:rPr>
                <w:sz w:val="26"/>
                <w:szCs w:val="26"/>
                <w:lang w:val="ru-RU"/>
              </w:rPr>
              <w:t>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4270C9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21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Фиксация 1ед (</w:t>
            </w:r>
            <w:proofErr w:type="spellStart"/>
            <w:r w:rsidRPr="00C85FAF">
              <w:rPr>
                <w:sz w:val="26"/>
                <w:szCs w:val="26"/>
                <w:lang w:val="ru-RU"/>
              </w:rPr>
              <w:t>стеклоиномерный</w:t>
            </w:r>
            <w:proofErr w:type="spellEnd"/>
            <w:r w:rsidRPr="00C85FAF">
              <w:rPr>
                <w:sz w:val="26"/>
                <w:szCs w:val="26"/>
                <w:lang w:val="ru-RU"/>
              </w:rPr>
              <w:t xml:space="preserve"> цемент)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2E5035" w:rsidRPr="00C85FAF">
              <w:rPr>
                <w:sz w:val="26"/>
                <w:szCs w:val="26"/>
                <w:lang w:val="ru-RU"/>
              </w:rPr>
              <w:t>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4270C9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2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Фиксация коронки на временную пасту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16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4270C9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2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Снятие штампованной коронки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2E5035" w:rsidRPr="00C85FAF">
              <w:rPr>
                <w:sz w:val="26"/>
                <w:szCs w:val="26"/>
                <w:lang w:val="ru-RU"/>
              </w:rPr>
              <w:t>00</w:t>
            </w:r>
          </w:p>
        </w:tc>
      </w:tr>
      <w:tr w:rsidR="002E5035" w:rsidTr="00C85FAF">
        <w:tc>
          <w:tcPr>
            <w:tcW w:w="9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E5035" w:rsidRPr="00C85FAF" w:rsidRDefault="004270C9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2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Снятие цельнолитой коронки</w:t>
            </w:r>
          </w:p>
          <w:p w:rsidR="002E5035" w:rsidRPr="00C85FAF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2E5035" w:rsidRPr="00C85FAF">
              <w:rPr>
                <w:sz w:val="26"/>
                <w:szCs w:val="26"/>
                <w:lang w:val="ru-RU"/>
              </w:rPr>
              <w:t>00</w:t>
            </w:r>
          </w:p>
        </w:tc>
      </w:tr>
      <w:tr w:rsidR="002E5035" w:rsidTr="00D75F8C">
        <w:trPr>
          <w:trHeight w:val="776"/>
        </w:trPr>
        <w:tc>
          <w:tcPr>
            <w:tcW w:w="994" w:type="dxa"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2E5035" w:rsidRPr="00C85FAF" w:rsidRDefault="004270C9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2.25</w:t>
            </w:r>
          </w:p>
        </w:tc>
        <w:tc>
          <w:tcPr>
            <w:tcW w:w="6808" w:type="dxa"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6"/>
                <w:szCs w:val="26"/>
                <w:lang w:val="ru-RU"/>
              </w:rPr>
            </w:pPr>
            <w:r w:rsidRPr="00C85FAF">
              <w:rPr>
                <w:sz w:val="26"/>
                <w:szCs w:val="26"/>
                <w:lang w:val="ru-RU"/>
              </w:rPr>
              <w:t>Сня</w:t>
            </w:r>
            <w:r w:rsidR="00C85FAF">
              <w:rPr>
                <w:sz w:val="26"/>
                <w:szCs w:val="26"/>
                <w:lang w:val="ru-RU"/>
              </w:rPr>
              <w:t>тие металлокерамической коронки</w:t>
            </w:r>
          </w:p>
          <w:p w:rsidR="00C85FAF" w:rsidRPr="00C85FAF" w:rsidRDefault="00C85FAF" w:rsidP="002E5035">
            <w:pPr>
              <w:pStyle w:val="TableContents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E5035" w:rsidRPr="00C85FAF" w:rsidRDefault="000D1C9F" w:rsidP="002E5035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EA26EB" w:rsidTr="00D75F8C">
        <w:trPr>
          <w:trHeight w:val="3107"/>
        </w:trPr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6EB" w:rsidRDefault="00EA26EB" w:rsidP="00EA26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C5FF31" wp14:editId="18DBE18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91490</wp:posOffset>
                      </wp:positionV>
                      <wp:extent cx="5133975" cy="894080"/>
                      <wp:effectExtent l="0" t="0" r="0" b="1270"/>
                      <wp:wrapSquare wrapText="bothSides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3975" cy="89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C85FAF" w:rsidRDefault="00F056FF" w:rsidP="00C85FAF">
                                  <w:pPr>
                                    <w:spacing w:after="0" w:line="240" w:lineRule="auto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28"/>
                                      <w:szCs w:val="28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</w:p>
                                <w:p w:rsidR="00F056FF" w:rsidRDefault="00F056FF" w:rsidP="00C85FAF">
                                  <w:pPr>
                                    <w:spacing w:after="0" w:line="240" w:lineRule="auto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</w:t>
                                  </w:r>
                                  <w:r w:rsidRPr="00EA26EB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ТБЕЛИВАНИЕ</w:t>
                                  </w:r>
                                </w:p>
                                <w:bookmarkEnd w:id="0"/>
                                <w:p w:rsidR="00F056FF" w:rsidRPr="00EA26EB" w:rsidRDefault="00F056FF" w:rsidP="00EA2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5FF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41" type="#_x0000_t202" style="position:absolute;left:0;text-align:left;margin-left:31.1pt;margin-top:38.7pt;width:404.25pt;height:7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" filled="f" stroked="f">
                      <v:textbox>
                        <w:txbxContent>
                          <w:p w:rsidR="00F056FF" w:rsidRPr="00C85FAF" w:rsidRDefault="00F056FF" w:rsidP="00C85FAF">
                            <w:pPr>
                              <w:spacing w:after="0" w:line="240" w:lineRule="auto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28"/>
                                <w:szCs w:val="28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</w:p>
                          <w:p w:rsidR="00F056FF" w:rsidRDefault="00F056FF" w:rsidP="00C85FAF">
                            <w:pPr>
                              <w:spacing w:after="0" w:line="240" w:lineRule="auto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EA26EB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БЕЛИВАНИЕ</w:t>
                            </w:r>
                          </w:p>
                          <w:bookmarkEnd w:id="1"/>
                          <w:p w:rsidR="00F056FF" w:rsidRPr="00EA26EB" w:rsidRDefault="00F056FF" w:rsidP="00EA2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75F8C" w:rsidTr="00C85FAF"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F8C" w:rsidRDefault="00D75F8C" w:rsidP="00EA26EB">
            <w:pPr>
              <w:jc w:val="center"/>
              <w:rPr>
                <w:noProof/>
                <w:lang w:eastAsia="ru-RU"/>
              </w:rPr>
            </w:pPr>
          </w:p>
          <w:p w:rsidR="00D75F8C" w:rsidRDefault="00D75F8C" w:rsidP="00EA26EB">
            <w:pPr>
              <w:jc w:val="center"/>
              <w:rPr>
                <w:noProof/>
                <w:lang w:eastAsia="ru-RU"/>
              </w:rPr>
            </w:pPr>
          </w:p>
          <w:p w:rsidR="00D75F8C" w:rsidRDefault="00D75F8C" w:rsidP="00EA26EB">
            <w:pPr>
              <w:jc w:val="center"/>
              <w:rPr>
                <w:noProof/>
                <w:lang w:eastAsia="ru-RU"/>
              </w:rPr>
            </w:pPr>
          </w:p>
        </w:tc>
      </w:tr>
      <w:tr w:rsidR="00EA26EB" w:rsidTr="00C85FAF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497DDD" wp14:editId="546E5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EA26EB" w:rsidRDefault="00F056FF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97DDD" id="Надпись 18" o:spid="_x0000_s1042" type="#_x0000_t202" style="position:absolute;left:0;text-align:left;margin-left:0;margin-top:0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cmPw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alYcm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F056FF" w:rsidRPr="00EA26EB" w:rsidRDefault="00F056FF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59345F" wp14:editId="0B3AE3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EA26EB" w:rsidRDefault="00F056FF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ИМЕНОВАНИЕ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9345F" id="Надпись 19" o:spid="_x0000_s1043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iLQA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7WIuIkHG6HTtqKg+SbZdP2f9a1s9T5Dl1a3U6LM3xeopJr5vwdsxgPVI+R97c4ikrXGdUHiZK1&#10;tp//Zg/xYA1eSmqMW0YV9oGS6qMCm+eD0ShMZ1RGb8+GUOypZ3nqURt5qTHPA6yW4VEM8b7qxMJq&#10;+YC9mIU34WKK4+WM+k689O0KYK+4mM1iEObRMH+tFoaH1AHIgPJ988CsOVDhweKN7saSpS8YaWPD&#10;TWdmGw9eIl0B5hZT0BwUzHIk/LB3YVlO9Rj1/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mbPIi0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F056FF" w:rsidRPr="00EA26EB" w:rsidRDefault="00F056FF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ИМЕНОВАНИЕ УСЛУ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  <w:p w:rsidR="00EA26EB" w:rsidRPr="00EA26E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B64309" wp14:editId="3F3693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56FF" w:rsidRPr="00EA26EB" w:rsidRDefault="00F056FF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тоимость (</w:t>
                                  </w:r>
                                  <w:proofErr w:type="spellStart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64309" id="Надпись 20" o:spid="_x0000_s1044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tcQAIAAGU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MO7KWel8jyqtbqfFGT4vkcmCOX/LLMYD2WPk/Q2OotJ1RvVRomSj&#10;7ee/2UM8WIOXkhrjllGFfaCk+qjA5rvBaARQH5XR67eBC3vuWZ171FZeaszzAKtleBRDvK86sbBa&#10;3mMvZuFNuJjieDmjvhMvfbsC2CsuZrMYhHk0zC/U0vAAHRoZunzX3DNrjlR4sHitu7Fk6TNG2thw&#10;05nZ1oOXSFdoc9tT0BwUzHIk/Lh3YVnO9Rj19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bWsrXE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F056FF" w:rsidRPr="00EA26EB" w:rsidRDefault="00F056FF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имость (</w:t>
                            </w:r>
                            <w:proofErr w:type="spellStart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A26EB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1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Консультация, диагностика, составление плана лечения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450</w:t>
            </w:r>
          </w:p>
        </w:tc>
      </w:tr>
      <w:tr w:rsidR="00EA26EB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2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Изготовление индивидуальных капп (1 челюсть)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1800</w:t>
            </w:r>
          </w:p>
        </w:tc>
      </w:tr>
      <w:tr w:rsidR="00EA26EB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3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C85FAF" w:rsidP="00C85FAF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Реминерализующая</w:t>
            </w:r>
            <w:proofErr w:type="spellEnd"/>
            <w:r w:rsidR="00EA26EB" w:rsidRPr="00EA26EB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  <w:lang w:val="ru-RU"/>
              </w:rPr>
              <w:t>терапия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2100</w:t>
            </w:r>
          </w:p>
        </w:tc>
      </w:tr>
      <w:tr w:rsidR="00EA26EB" w:rsidTr="00C85FAF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C85FAF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0D1C9F" w:rsidRDefault="000D1C9F" w:rsidP="00EA26EB">
            <w:pPr>
              <w:pStyle w:val="TableContents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Отбеливание системой </w:t>
            </w:r>
            <w:r>
              <w:rPr>
                <w:sz w:val="27"/>
                <w:szCs w:val="27"/>
              </w:rPr>
              <w:t>Amazing White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Default="000D1C9F" w:rsidP="00EA26EB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0</w:t>
            </w:r>
          </w:p>
          <w:p w:rsidR="000D1C9F" w:rsidRPr="000D1C9F" w:rsidRDefault="000D1C9F" w:rsidP="00EA26EB">
            <w:pPr>
              <w:pStyle w:val="TableContents"/>
              <w:jc w:val="center"/>
              <w:rPr>
                <w:b/>
                <w:sz w:val="27"/>
                <w:szCs w:val="27"/>
                <w:lang w:val="ru-RU"/>
              </w:rPr>
            </w:pPr>
            <w:r w:rsidRPr="000D1C9F">
              <w:rPr>
                <w:b/>
                <w:sz w:val="27"/>
                <w:szCs w:val="27"/>
                <w:lang w:val="ru-RU"/>
              </w:rPr>
              <w:t>Акция 5000</w:t>
            </w:r>
          </w:p>
        </w:tc>
      </w:tr>
    </w:tbl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D75F8C" w:rsidRDefault="00D75F8C" w:rsidP="00D75F8C">
      <w:pPr>
        <w:rPr>
          <w:rFonts w:ascii="Times New Roman" w:hAnsi="Times New Roman" w:cs="Times New Roman"/>
          <w:sz w:val="27"/>
          <w:szCs w:val="27"/>
        </w:rPr>
      </w:pPr>
    </w:p>
    <w:p w:rsidR="00CC53F6" w:rsidRDefault="00CC53F6" w:rsidP="00CC53F6">
      <w:pPr>
        <w:pStyle w:val="a6"/>
        <w:rPr>
          <w:color w:val="000000"/>
          <w:sz w:val="27"/>
          <w:szCs w:val="27"/>
        </w:rPr>
      </w:pPr>
    </w:p>
    <w:p w:rsidR="00BA38FE" w:rsidRDefault="00BA38FE" w:rsidP="00BA38FE">
      <w:pPr>
        <w:pStyle w:val="a6"/>
        <w:rPr>
          <w:color w:val="000000"/>
          <w:sz w:val="27"/>
          <w:szCs w:val="27"/>
        </w:rPr>
      </w:pPr>
    </w:p>
    <w:p w:rsidR="00634048" w:rsidRDefault="008355FF" w:rsidP="00BA38FE">
      <w:pPr>
        <w:pStyle w:val="a6"/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D61D0" wp14:editId="7C1E19A3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895350" cy="36195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56FF" w:rsidRPr="00C95AA7" w:rsidRDefault="00F056FF" w:rsidP="008355FF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61D0" id="Надпись 7" o:spid="_x0000_s1045" type="#_x0000_t202" style="position:absolute;margin-left:0;margin-top:24.75pt;width:70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" filled="f" stroked="f">
                <v:textbox>
                  <w:txbxContent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56FF" w:rsidRPr="00C95AA7" w:rsidRDefault="00F056FF" w:rsidP="008355FF">
                      <w:pPr>
                        <w:widowControl w:val="0"/>
                        <w:suppressLineNumbers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Andale Sans UI" w:hAnsi="Times New Roman" w:cs="Tahoma"/>
                          <w:b/>
                          <w:bCs/>
                          <w:color w:val="000000" w:themeColor="text1"/>
                          <w:kern w:val="3"/>
                          <w:sz w:val="48"/>
                          <w:szCs w:val="48"/>
                          <w:lang w:bidi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8FE"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ечение лазе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389"/>
      </w:tblGrid>
      <w:tr w:rsidR="00BA38FE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079" w:type="dxa"/>
          </w:tcPr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9A606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6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зеротерапия слизистой оболочки десен</w:t>
            </w:r>
          </w:p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6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сеан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гингиви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кровоточивость десен, неприятный запах изо рта ) (1 челюсть)</w:t>
            </w:r>
          </w:p>
          <w:p w:rsidR="00BA38FE" w:rsidRPr="00634048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079" w:type="dxa"/>
          </w:tcPr>
          <w:p w:rsidR="00BA38FE" w:rsidRDefault="00BA38FE" w:rsidP="00F83153">
            <w:pPr>
              <w:pStyle w:val="3"/>
              <w:outlineLvl w:val="2"/>
            </w:pPr>
          </w:p>
          <w:p w:rsidR="00BA38FE" w:rsidRDefault="00BA38FE" w:rsidP="00F83153">
            <w:pPr>
              <w:pStyle w:val="3"/>
              <w:outlineLvl w:val="2"/>
            </w:pPr>
            <w:r>
              <w:t xml:space="preserve">Лазерная обработка </w:t>
            </w:r>
            <w:proofErr w:type="spellStart"/>
            <w:r>
              <w:t>пародонтальных</w:t>
            </w:r>
            <w:proofErr w:type="spellEnd"/>
            <w:r>
              <w:t xml:space="preserve"> карманов</w:t>
            </w:r>
          </w:p>
          <w:p w:rsidR="00BA38FE" w:rsidRPr="009A606E" w:rsidRDefault="00BA38FE" w:rsidP="00F83153">
            <w:pPr>
              <w:pStyle w:val="3"/>
              <w:outlineLvl w:val="2"/>
            </w:pPr>
            <w:r w:rsidRPr="009A606E">
              <w:t xml:space="preserve">в области 1-го зуба </w:t>
            </w:r>
          </w:p>
          <w:p w:rsidR="00BA38FE" w:rsidRPr="00F46DCE" w:rsidRDefault="00BA38FE" w:rsidP="00F83153"/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50 </w:t>
            </w: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9" w:type="dxa"/>
          </w:tcPr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одонт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вязка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асе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</w:t>
            </w:r>
          </w:p>
          <w:p w:rsidR="00BA38FE" w:rsidRPr="00634048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икаментозная обработка слизистой полости рта</w:t>
            </w: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9" w:type="dxa"/>
          </w:tcPr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9A606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A6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одонтологические</w:t>
            </w:r>
            <w:proofErr w:type="spellEnd"/>
            <w:r w:rsidRPr="009A6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пплик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косери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роги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еп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</w:t>
            </w:r>
          </w:p>
          <w:p w:rsidR="00BA38FE" w:rsidRPr="00634048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0</w:t>
            </w: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</w:t>
            </w:r>
            <w:r w:rsidRPr="00744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лизация 1 корневого канала с использованием диодного лазера</w:t>
            </w:r>
          </w:p>
          <w:p w:rsidR="00BA38FE" w:rsidRPr="00634048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0</w:t>
            </w: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DC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озная обработка </w:t>
            </w:r>
            <w:proofErr w:type="spellStart"/>
            <w:r w:rsidRPr="00B111DC">
              <w:rPr>
                <w:rFonts w:ascii="Times New Roman" w:hAnsi="Times New Roman" w:cs="Times New Roman"/>
                <w:sz w:val="28"/>
                <w:szCs w:val="28"/>
              </w:rPr>
              <w:t>пародонтального</w:t>
            </w:r>
            <w:proofErr w:type="spellEnd"/>
            <w:r w:rsidRPr="00B111DC">
              <w:rPr>
                <w:rFonts w:ascii="Times New Roman" w:hAnsi="Times New Roman" w:cs="Times New Roman"/>
                <w:sz w:val="28"/>
                <w:szCs w:val="28"/>
              </w:rPr>
              <w:t xml:space="preserve"> кармана в области 1-го зуба</w:t>
            </w:r>
          </w:p>
          <w:p w:rsidR="00BA38FE" w:rsidRPr="00B111DC" w:rsidRDefault="00BA38FE" w:rsidP="00F83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BA38FE" w:rsidRPr="00634048" w:rsidTr="00F83153">
        <w:tc>
          <w:tcPr>
            <w:tcW w:w="988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4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ерпес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фтоз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оматита </w:t>
            </w:r>
            <w:r w:rsidRPr="00744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элемента с использованием диодного лазера</w:t>
            </w:r>
          </w:p>
          <w:p w:rsidR="00BA38FE" w:rsidRPr="00634048" w:rsidRDefault="00BA38FE" w:rsidP="00F83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</w:tcPr>
          <w:p w:rsidR="00BA38FE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A38FE" w:rsidRPr="00634048" w:rsidRDefault="00BA38FE" w:rsidP="00F83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</w:tr>
    </w:tbl>
    <w:p w:rsidR="00BA38FE" w:rsidRPr="00634048" w:rsidRDefault="00BA38FE" w:rsidP="00BA38F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38FE" w:rsidRPr="00BA38FE" w:rsidRDefault="00BA38FE" w:rsidP="00BA38FE">
      <w:pPr>
        <w:pStyle w:val="a6"/>
        <w:rPr>
          <w:color w:val="000000"/>
          <w:sz w:val="27"/>
          <w:szCs w:val="27"/>
        </w:rPr>
      </w:pPr>
    </w:p>
    <w:sectPr w:rsidR="00BA38FE" w:rsidRPr="00BA38FE" w:rsidSect="00153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E1"/>
    <w:rsid w:val="00013FE1"/>
    <w:rsid w:val="0004528B"/>
    <w:rsid w:val="000C11D6"/>
    <w:rsid w:val="000C637A"/>
    <w:rsid w:val="000D1C9F"/>
    <w:rsid w:val="00120F94"/>
    <w:rsid w:val="0014690E"/>
    <w:rsid w:val="00153719"/>
    <w:rsid w:val="001F3EC1"/>
    <w:rsid w:val="00205A49"/>
    <w:rsid w:val="002E5035"/>
    <w:rsid w:val="002E525F"/>
    <w:rsid w:val="002E5AD4"/>
    <w:rsid w:val="00320B24"/>
    <w:rsid w:val="0033498D"/>
    <w:rsid w:val="003374EF"/>
    <w:rsid w:val="004270C9"/>
    <w:rsid w:val="004A4AE4"/>
    <w:rsid w:val="004F70F4"/>
    <w:rsid w:val="00501C37"/>
    <w:rsid w:val="005348E8"/>
    <w:rsid w:val="00572FD2"/>
    <w:rsid w:val="005A310D"/>
    <w:rsid w:val="00634048"/>
    <w:rsid w:val="00634319"/>
    <w:rsid w:val="006370BE"/>
    <w:rsid w:val="00671819"/>
    <w:rsid w:val="00722489"/>
    <w:rsid w:val="00744883"/>
    <w:rsid w:val="00767843"/>
    <w:rsid w:val="0077744D"/>
    <w:rsid w:val="007E708B"/>
    <w:rsid w:val="0081016B"/>
    <w:rsid w:val="00834326"/>
    <w:rsid w:val="008355FF"/>
    <w:rsid w:val="00874786"/>
    <w:rsid w:val="00875B46"/>
    <w:rsid w:val="008909B4"/>
    <w:rsid w:val="00897E99"/>
    <w:rsid w:val="008D098D"/>
    <w:rsid w:val="00914CF7"/>
    <w:rsid w:val="0096100A"/>
    <w:rsid w:val="009A606E"/>
    <w:rsid w:val="009C53F2"/>
    <w:rsid w:val="00A35A60"/>
    <w:rsid w:val="00A7209E"/>
    <w:rsid w:val="00AC2068"/>
    <w:rsid w:val="00B111DC"/>
    <w:rsid w:val="00B427BE"/>
    <w:rsid w:val="00B700CD"/>
    <w:rsid w:val="00BA38FE"/>
    <w:rsid w:val="00BA620A"/>
    <w:rsid w:val="00BC428C"/>
    <w:rsid w:val="00C85FAF"/>
    <w:rsid w:val="00C95AA7"/>
    <w:rsid w:val="00CC53F6"/>
    <w:rsid w:val="00D25236"/>
    <w:rsid w:val="00D33728"/>
    <w:rsid w:val="00D559AA"/>
    <w:rsid w:val="00D75F8C"/>
    <w:rsid w:val="00D87B70"/>
    <w:rsid w:val="00D924F9"/>
    <w:rsid w:val="00DB2FC1"/>
    <w:rsid w:val="00DC3243"/>
    <w:rsid w:val="00DE0226"/>
    <w:rsid w:val="00DE3116"/>
    <w:rsid w:val="00E02E5C"/>
    <w:rsid w:val="00E702A7"/>
    <w:rsid w:val="00EA26EB"/>
    <w:rsid w:val="00EF39E0"/>
    <w:rsid w:val="00EF39E2"/>
    <w:rsid w:val="00F056FF"/>
    <w:rsid w:val="00F46DCE"/>
    <w:rsid w:val="00F56647"/>
    <w:rsid w:val="00F64D50"/>
    <w:rsid w:val="00F65EDD"/>
    <w:rsid w:val="00FA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4A44D-F660-42FB-A0E9-E5F9BD0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0C9"/>
    <w:pPr>
      <w:keepNext/>
      <w:spacing w:after="0" w:line="240" w:lineRule="auto"/>
      <w:outlineLvl w:val="0"/>
    </w:pPr>
    <w:rPr>
      <w:b/>
      <w:i/>
      <w:color w:val="000000" w:themeColor="text1"/>
      <w:sz w:val="36"/>
      <w:szCs w:val="3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4270C9"/>
    <w:pPr>
      <w:keepNext/>
      <w:spacing w:after="0" w:line="240" w:lineRule="auto"/>
      <w:outlineLvl w:val="1"/>
    </w:pPr>
    <w:rPr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F46DCE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4">
    <w:name w:val="heading 4"/>
    <w:basedOn w:val="a"/>
    <w:next w:val="a"/>
    <w:link w:val="40"/>
    <w:uiPriority w:val="9"/>
    <w:unhideWhenUsed/>
    <w:qFormat/>
    <w:rsid w:val="00DE3116"/>
    <w:pPr>
      <w:keepNext/>
      <w:spacing w:after="0" w:line="240" w:lineRule="auto"/>
      <w:outlineLvl w:val="3"/>
    </w:pPr>
    <w:rPr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3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15371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3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4E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C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0C9"/>
    <w:rPr>
      <w:b/>
      <w:i/>
      <w:color w:val="000000" w:themeColor="text1"/>
      <w:sz w:val="36"/>
      <w:szCs w:val="3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270C9"/>
    <w:rPr>
      <w:color w:val="00000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F46DCE"/>
    <w:rPr>
      <w:rFonts w:ascii="Times New Roman" w:hAnsi="Times New Roman" w:cs="Times New Roman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40">
    <w:name w:val="Заголовок 4 Знак"/>
    <w:basedOn w:val="a0"/>
    <w:link w:val="4"/>
    <w:uiPriority w:val="9"/>
    <w:rsid w:val="00DE3116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DA0B13D-D84F-49A6-B7EB-B9075AB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2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с</dc:creator>
  <cp:keywords/>
  <dc:description/>
  <cp:lastModifiedBy>ns</cp:lastModifiedBy>
  <cp:revision>33</cp:revision>
  <cp:lastPrinted>2018-11-15T10:27:00Z</cp:lastPrinted>
  <dcterms:created xsi:type="dcterms:W3CDTF">2017-04-25T09:03:00Z</dcterms:created>
  <dcterms:modified xsi:type="dcterms:W3CDTF">2019-07-18T09:03:00Z</dcterms:modified>
</cp:coreProperties>
</file>